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334F" w14:textId="27B80922" w:rsidR="007F0142" w:rsidRDefault="007F0142" w:rsidP="003C27EF">
      <w:pPr>
        <w:widowControl/>
        <w:shd w:val="clear" w:color="auto" w:fill="FFFFFF"/>
        <w:outlineLvl w:val="0"/>
        <w:rPr>
          <w:rFonts w:ascii="標楷體" w:eastAsia="標楷體" w:hAnsi="標楷體" w:cs="Times New Roman"/>
          <w:color w:val="FF0000"/>
          <w:kern w:val="0"/>
          <w:sz w:val="48"/>
          <w:szCs w:val="48"/>
        </w:rPr>
      </w:pPr>
      <w:r>
        <w:rPr>
          <w:rFonts w:ascii="標楷體" w:eastAsia="標楷體" w:hAnsi="標楷體" w:cs="Times New Roman" w:hint="eastAsia"/>
          <w:color w:val="FF0000"/>
          <w:kern w:val="0"/>
          <w:sz w:val="48"/>
          <w:szCs w:val="48"/>
        </w:rPr>
        <w:t>請同仁使用VPN連線前，確認自有PC/NB已有安裝防毒軟體，並更新至最新版病毒碼。</w:t>
      </w:r>
    </w:p>
    <w:p w14:paraId="5A43267B" w14:textId="77777777" w:rsidR="007F0142" w:rsidRPr="007F0142" w:rsidRDefault="007F0142" w:rsidP="003C27EF">
      <w:pPr>
        <w:widowControl/>
        <w:shd w:val="clear" w:color="auto" w:fill="FFFFFF"/>
        <w:outlineLvl w:val="0"/>
        <w:rPr>
          <w:rFonts w:ascii="標楷體" w:eastAsia="標楷體" w:hAnsi="標楷體" w:cs="Times New Roman"/>
          <w:color w:val="FF0000"/>
          <w:kern w:val="0"/>
          <w:sz w:val="48"/>
          <w:szCs w:val="48"/>
        </w:rPr>
      </w:pPr>
    </w:p>
    <w:p w14:paraId="712D65F7" w14:textId="25EB080A" w:rsidR="00127F47" w:rsidRPr="00420003" w:rsidRDefault="00127F47" w:rsidP="003C27EF">
      <w:pPr>
        <w:pStyle w:val="a8"/>
        <w:widowControl/>
        <w:numPr>
          <w:ilvl w:val="0"/>
          <w:numId w:val="3"/>
        </w:numPr>
        <w:shd w:val="clear" w:color="auto" w:fill="FFFFFF"/>
        <w:ind w:leftChars="0"/>
        <w:outlineLvl w:val="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  <w:r w:rsidRPr="00420003">
        <w:rPr>
          <w:rFonts w:ascii="標楷體" w:eastAsia="標楷體" w:hAnsi="標楷體" w:cs="Times New Roman" w:hint="eastAsia"/>
          <w:color w:val="222222"/>
          <w:kern w:val="0"/>
          <w:sz w:val="48"/>
          <w:szCs w:val="48"/>
        </w:rPr>
        <w:t>複製遠端桌面設定檔</w:t>
      </w:r>
      <w:r w:rsidR="00420003" w:rsidRPr="00420003">
        <w:rPr>
          <w:rFonts w:ascii="標楷體" w:eastAsia="標楷體" w:hAnsi="標楷體" w:cs="Times New Roman"/>
          <w:sz w:val="48"/>
          <w:szCs w:val="28"/>
        </w:rPr>
        <w:t>到</w:t>
      </w:r>
      <w:r w:rsidR="00420003" w:rsidRPr="00420003">
        <w:rPr>
          <w:rFonts w:ascii="標楷體" w:eastAsia="標楷體" w:hAnsi="標楷體" w:cs="Times New Roman" w:hint="eastAsia"/>
          <w:sz w:val="48"/>
          <w:szCs w:val="28"/>
        </w:rPr>
        <w:t>家中電腦</w:t>
      </w:r>
      <w:r w:rsidR="00420003" w:rsidRPr="00420003">
        <w:rPr>
          <w:rFonts w:ascii="標楷體" w:eastAsia="標楷體" w:hAnsi="標楷體" w:cs="Times New Roman"/>
          <w:sz w:val="48"/>
          <w:szCs w:val="28"/>
        </w:rPr>
        <w:t>桌面</w:t>
      </w:r>
      <w:hyperlink r:id="rId8" w:history="1">
        <w:r w:rsidRPr="00420003">
          <w:rPr>
            <w:rStyle w:val="a3"/>
            <w:rFonts w:ascii="標楷體" w:eastAsia="標楷體" w:hAnsi="標楷體" w:cs="Times New Roman"/>
            <w:kern w:val="0"/>
            <w:sz w:val="48"/>
            <w:szCs w:val="48"/>
          </w:rPr>
          <w:t>\\10.20.40.77\skb\VPN_RDP</w:t>
        </w:r>
      </w:hyperlink>
    </w:p>
    <w:p w14:paraId="75C60D76" w14:textId="4B1BA5D1" w:rsidR="00127F47" w:rsidRPr="00127F47" w:rsidRDefault="00127F47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  <w:r w:rsidRPr="00127F47">
        <w:rPr>
          <w:rFonts w:ascii="標楷體" w:eastAsia="標楷體" w:hAnsi="標楷體"/>
          <w:noProof/>
        </w:rPr>
        <w:drawing>
          <wp:inline distT="0" distB="0" distL="0" distR="0" wp14:anchorId="7EB516C4" wp14:editId="0437673A">
            <wp:extent cx="5486400" cy="16617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BF83" w14:textId="0D536BDE" w:rsidR="00127F47" w:rsidRPr="00127F47" w:rsidRDefault="00127F47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  <w:r w:rsidRPr="00127F47">
        <w:rPr>
          <w:rFonts w:ascii="標楷體" w:eastAsia="標楷體" w:hAnsi="標楷體"/>
          <w:noProof/>
        </w:rPr>
        <w:drawing>
          <wp:inline distT="0" distB="0" distL="0" distR="0" wp14:anchorId="545DDA6C" wp14:editId="0ADF4EE6">
            <wp:extent cx="5478780" cy="1671134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249" cy="16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5BDB" w14:textId="32BA20E6" w:rsidR="00420003" w:rsidRPr="00127F47" w:rsidRDefault="00420003" w:rsidP="00420003">
      <w:pPr>
        <w:pStyle w:val="a8"/>
        <w:widowControl/>
        <w:shd w:val="clear" w:color="auto" w:fill="FFFFFF"/>
        <w:ind w:leftChars="0" w:left="360"/>
        <w:outlineLvl w:val="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  <w:r>
        <w:rPr>
          <w:rFonts w:ascii="標楷體" w:eastAsia="標楷體" w:hAnsi="標楷體" w:cs="Times New Roman" w:hint="eastAsia"/>
          <w:sz w:val="48"/>
          <w:szCs w:val="28"/>
        </w:rPr>
        <w:t>以上檔案可使用</w:t>
      </w:r>
      <w:r w:rsidRPr="00420003">
        <w:rPr>
          <w:rFonts w:ascii="標楷體" w:eastAsia="標楷體" w:hAnsi="標楷體" w:cs="Times New Roman" w:hint="eastAsia"/>
          <w:color w:val="FF0000"/>
          <w:sz w:val="48"/>
          <w:szCs w:val="28"/>
        </w:rPr>
        <w:t>電子郵件方式寄送</w:t>
      </w:r>
    </w:p>
    <w:p w14:paraId="704F482F" w14:textId="56F89F47" w:rsidR="00127F47" w:rsidRDefault="00127F47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1B034A27" w14:textId="68406819" w:rsidR="007F0142" w:rsidRDefault="007F0142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09E66E30" w14:textId="681DD883" w:rsidR="007F0142" w:rsidRDefault="007F0142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5C0818D1" w14:textId="3DACF41A" w:rsidR="007F0142" w:rsidRDefault="007F0142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2F1D4BAF" w14:textId="11ED41EF" w:rsidR="007F0142" w:rsidRDefault="007F0142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56071AA1" w14:textId="69958427" w:rsidR="007F0142" w:rsidRDefault="007F0142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27FBBB10" w14:textId="7F44280E" w:rsidR="007F0142" w:rsidRDefault="007F0142" w:rsidP="00127F47">
      <w:pPr>
        <w:pStyle w:val="a8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</w:p>
    <w:p w14:paraId="39727F42" w14:textId="31B4D214" w:rsidR="003F4692" w:rsidRPr="00127F47" w:rsidRDefault="00127F47" w:rsidP="00127F47">
      <w:pPr>
        <w:pStyle w:val="1"/>
        <w:rPr>
          <w:rFonts w:ascii="標楷體" w:eastAsia="標楷體" w:hAnsi="標楷體" w:cs="Times New Roman"/>
          <w:color w:val="222222"/>
          <w:kern w:val="0"/>
          <w:sz w:val="48"/>
          <w:szCs w:val="48"/>
        </w:rPr>
      </w:pPr>
      <w:r w:rsidRPr="00127F47">
        <w:rPr>
          <w:rFonts w:ascii="標楷體" w:eastAsia="標楷體" w:hAnsi="標楷體" w:cs="Times New Roman" w:hint="eastAsia"/>
          <w:color w:val="222222"/>
          <w:kern w:val="0"/>
          <w:sz w:val="48"/>
          <w:szCs w:val="48"/>
        </w:rPr>
        <w:lastRenderedPageBreak/>
        <w:t>2.下載</w:t>
      </w:r>
      <w:r w:rsidR="003F4692" w:rsidRPr="00127F47">
        <w:rPr>
          <w:rFonts w:ascii="標楷體" w:eastAsia="標楷體" w:hAnsi="標楷體" w:cs="Times New Roman"/>
          <w:color w:val="222222"/>
          <w:kern w:val="0"/>
          <w:sz w:val="48"/>
          <w:szCs w:val="48"/>
        </w:rPr>
        <w:t>FortiClient：</w:t>
      </w:r>
    </w:p>
    <w:p w14:paraId="7888DFD7" w14:textId="5AE46F14" w:rsidR="003F4692" w:rsidRPr="00127F47" w:rsidRDefault="003933F9" w:rsidP="00951D0E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  <w:r w:rsidRPr="00127F47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 xml:space="preserve">Download for </w:t>
      </w:r>
      <w:r w:rsidR="003F4692" w:rsidRPr="00127F47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Windows :</w:t>
      </w:r>
    </w:p>
    <w:p w14:paraId="3779C66B" w14:textId="242FC07F" w:rsidR="00FC1A2C" w:rsidRPr="007F0142" w:rsidRDefault="00BC45FD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32"/>
          <w:szCs w:val="28"/>
        </w:rPr>
      </w:pPr>
      <w:hyperlink r:id="rId11" w:history="1">
        <w:r w:rsidR="007F0142" w:rsidRPr="007F0142">
          <w:rPr>
            <w:rStyle w:val="a3"/>
            <w:sz w:val="28"/>
          </w:rPr>
          <w:t>https://links.fortinet.com/forticlient/win/vpnagent</w:t>
        </w:r>
      </w:hyperlink>
    </w:p>
    <w:p w14:paraId="00EC27C1" w14:textId="77777777" w:rsidR="00127F47" w:rsidRPr="00127F47" w:rsidRDefault="00127F47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7EBDCC75" w14:textId="2811DE8F" w:rsidR="00127F47" w:rsidRPr="00127F47" w:rsidRDefault="00127F47" w:rsidP="00127F47">
      <w:pPr>
        <w:pStyle w:val="1"/>
        <w:rPr>
          <w:rFonts w:ascii="標楷體" w:eastAsia="標楷體" w:hAnsi="標楷體"/>
          <w:sz w:val="48"/>
          <w:szCs w:val="48"/>
        </w:rPr>
      </w:pPr>
      <w:r w:rsidRPr="00127F47">
        <w:rPr>
          <w:rFonts w:ascii="標楷體" w:eastAsia="標楷體" w:hAnsi="標楷體" w:hint="eastAsia"/>
          <w:sz w:val="48"/>
          <w:szCs w:val="48"/>
        </w:rPr>
        <w:t>3.</w:t>
      </w:r>
      <w:r w:rsidRPr="00127F47">
        <w:rPr>
          <w:rFonts w:ascii="標楷體" w:eastAsia="標楷體" w:hAnsi="標楷體"/>
          <w:sz w:val="48"/>
          <w:szCs w:val="48"/>
        </w:rPr>
        <w:t>安裝FortiClient：</w:t>
      </w:r>
    </w:p>
    <w:p w14:paraId="44372A8D" w14:textId="21E16588" w:rsidR="003F4692" w:rsidRPr="00127F47" w:rsidRDefault="003F4692" w:rsidP="003F4692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 w:rsidRPr="00127F47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點</w:t>
      </w:r>
      <w:r w:rsidR="00FC1A2C" w:rsidRPr="00127F47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擊</w:t>
      </w:r>
      <w:r w:rsidR="007F01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下載後的「</w:t>
      </w:r>
      <w:r w:rsidR="007F0142" w:rsidRPr="007F0142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FortiClientVPNOnlineInstaller_7.0</w:t>
      </w:r>
      <w:r w:rsidR="007F0142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.exe</w:t>
      </w:r>
      <w:r w:rsidR="007F01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」</w:t>
      </w:r>
      <w:r w:rsidR="00FC1A2C" w:rsidRPr="00127F47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安裝</w:t>
      </w:r>
      <w:r w:rsidR="007F01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檔</w:t>
      </w:r>
      <w:r w:rsidR="00FC1A2C" w:rsidRPr="00127F47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 xml:space="preserve"> </w:t>
      </w:r>
      <w:r w:rsidR="007F0142">
        <w:rPr>
          <w:noProof/>
        </w:rPr>
        <w:drawing>
          <wp:inline distT="0" distB="0" distL="0" distR="0" wp14:anchorId="66671F89" wp14:editId="1D31B253">
            <wp:extent cx="733425" cy="7524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1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，</w:t>
      </w:r>
      <w:r w:rsidR="007F0142"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按滑</w:t>
      </w:r>
      <w:r w:rsidR="007F01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鼠右鍵</w:t>
      </w:r>
      <w:r w:rsidR="001D2ECB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「以系統管理員身分執行」</w:t>
      </w:r>
      <w:r w:rsidR="00CD2C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，點擊</w:t>
      </w:r>
      <w:r w:rsidR="00CD2C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「</w:t>
      </w:r>
      <w:r w:rsidR="00CD2C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是</w:t>
      </w:r>
      <w:r w:rsidR="00CD2C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」</w:t>
      </w:r>
      <w:r w:rsidR="00CD2C42"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繼續執行。</w:t>
      </w:r>
      <w:r w:rsidR="00CD2C4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215964C0" wp14:editId="7D8B7B7B">
            <wp:extent cx="6645910" cy="49847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4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EA7F" w14:textId="5A622F14" w:rsidR="00FC1A2C" w:rsidRDefault="00FC1A2C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3C6678C1" w14:textId="6FD18BF2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w:t>勾選</w:t>
      </w: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「</w:t>
      </w: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Y</w:t>
      </w:r>
      <w:r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es, Ihave read and accept the</w:t>
      </w: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」，點擊「</w:t>
      </w: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Next</w:t>
      </w: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」繼續執行。</w:t>
      </w:r>
    </w:p>
    <w:p w14:paraId="498B1596" w14:textId="1A6988EA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B644C2" wp14:editId="79261779">
            <wp:extent cx="4701600" cy="3733200"/>
            <wp:effectExtent l="0" t="0" r="381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DF1D" w14:textId="3658EEC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點擊「Next」繼續執行。</w:t>
      </w:r>
    </w:p>
    <w:p w14:paraId="387E8330" w14:textId="4920E463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E68289" wp14:editId="455F6B2D">
            <wp:extent cx="4734000" cy="3765600"/>
            <wp:effectExtent l="0" t="0" r="9525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238F" w14:textId="7777777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1FB8D678" w14:textId="7777777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4D753B3D" w14:textId="3BCBA2F7" w:rsidR="00CD2C42" w:rsidRDefault="00CD2C42" w:rsidP="00CD2C42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lastRenderedPageBreak/>
        <w:t>點擊「</w:t>
      </w:r>
      <w:r>
        <w:rPr>
          <w:rFonts w:ascii="標楷體" w:eastAsia="標楷體" w:hAnsi="標楷體" w:cs="Times New Roman"/>
          <w:color w:val="222222"/>
          <w:kern w:val="0"/>
          <w:sz w:val="28"/>
          <w:szCs w:val="28"/>
        </w:rPr>
        <w:t>Install</w:t>
      </w:r>
      <w:r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  <w:t>」繼續執行。</w:t>
      </w:r>
    </w:p>
    <w:p w14:paraId="49764DBC" w14:textId="54642083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403189" wp14:editId="2CA051FD">
            <wp:extent cx="4716000" cy="3733200"/>
            <wp:effectExtent l="0" t="0" r="889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9A3" w14:textId="4ADDB869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下載及安裝</w:t>
      </w:r>
    </w:p>
    <w:p w14:paraId="087385C5" w14:textId="3965168A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1E8093" wp14:editId="6AADCA66">
            <wp:extent cx="4723200" cy="3747600"/>
            <wp:effectExtent l="0" t="0" r="1270" b="5715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88D8" w14:textId="7777777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64919BBC" w14:textId="7777777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36F85F99" w14:textId="0C068DC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lastRenderedPageBreak/>
        <w:t>安裝完成。</w:t>
      </w:r>
    </w:p>
    <w:p w14:paraId="7178470C" w14:textId="31356C61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98B9496" wp14:editId="78601709">
            <wp:extent cx="4719600" cy="3772800"/>
            <wp:effectExtent l="0" t="0" r="508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88BA" w14:textId="67CD4C28" w:rsidR="00CD2C42" w:rsidRPr="004974F5" w:rsidRDefault="004974F5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安裝完成後，桌面上新增VPN圖示</w:t>
      </w:r>
      <w:r>
        <w:rPr>
          <w:noProof/>
        </w:rPr>
        <w:drawing>
          <wp:inline distT="0" distB="0" distL="0" distR="0" wp14:anchorId="54FF08F8" wp14:editId="5707F84B">
            <wp:extent cx="904875" cy="1133475"/>
            <wp:effectExtent l="0" t="0" r="9525" b="952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t>。</w:t>
      </w:r>
    </w:p>
    <w:p w14:paraId="7C6C1AAA" w14:textId="7777777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5A47D674" w14:textId="77777777" w:rsidR="00CD2C42" w:rsidRDefault="00CD2C42" w:rsidP="00951D0E">
      <w:pPr>
        <w:widowControl/>
        <w:shd w:val="clear" w:color="auto" w:fill="FFFFFF"/>
        <w:rPr>
          <w:rFonts w:ascii="標楷體" w:eastAsia="標楷體" w:hAnsi="標楷體" w:cs="Times New Roman"/>
          <w:noProof/>
          <w:sz w:val="28"/>
          <w:szCs w:val="28"/>
        </w:rPr>
      </w:pPr>
    </w:p>
    <w:p w14:paraId="735C8B23" w14:textId="01E70F57" w:rsidR="00FC1A2C" w:rsidRDefault="00FC1A2C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1844333B" w14:textId="77777777" w:rsidR="00CD2C42" w:rsidRDefault="00CD2C42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1B1644C7" w14:textId="77777777" w:rsidR="00CD2C42" w:rsidRPr="00127F47" w:rsidRDefault="00CD2C42" w:rsidP="003F4692">
      <w:pPr>
        <w:widowControl/>
        <w:shd w:val="clear" w:color="auto" w:fill="FFFFFF"/>
        <w:rPr>
          <w:rFonts w:ascii="標楷體" w:eastAsia="標楷體" w:hAnsi="標楷體" w:cs="Times New Roman" w:hint="eastAsia"/>
          <w:color w:val="222222"/>
          <w:kern w:val="0"/>
          <w:sz w:val="28"/>
          <w:szCs w:val="28"/>
        </w:rPr>
      </w:pPr>
    </w:p>
    <w:p w14:paraId="415B1166" w14:textId="5DB73AD6" w:rsidR="00FC1A2C" w:rsidRPr="00127F47" w:rsidRDefault="00FC1A2C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59591A34" w14:textId="4A4F1D66" w:rsidR="00FC1A2C" w:rsidRPr="00127F47" w:rsidRDefault="00FC1A2C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5827AA18" w14:textId="04B544F9" w:rsidR="00FC1A2C" w:rsidRPr="00127F47" w:rsidRDefault="00FC1A2C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3923A74D" w14:textId="27D5FA35" w:rsidR="00FC1A2C" w:rsidRPr="00127F47" w:rsidRDefault="00FC1A2C" w:rsidP="003F4692">
      <w:pPr>
        <w:widowControl/>
        <w:shd w:val="clear" w:color="auto" w:fill="FFFFFF"/>
        <w:rPr>
          <w:rFonts w:ascii="標楷體" w:eastAsia="標楷體" w:hAnsi="標楷體" w:cs="Times New Roman"/>
          <w:color w:val="222222"/>
          <w:kern w:val="0"/>
          <w:sz w:val="28"/>
          <w:szCs w:val="28"/>
        </w:rPr>
      </w:pPr>
    </w:p>
    <w:p w14:paraId="4258EF92" w14:textId="3693B5AB" w:rsidR="00127F47" w:rsidRPr="00127F47" w:rsidRDefault="00127F47" w:rsidP="00D22BFD">
      <w:pPr>
        <w:pStyle w:val="1"/>
        <w:rPr>
          <w:rFonts w:ascii="標楷體" w:hAnsi="標楷體"/>
          <w:sz w:val="28"/>
          <w:szCs w:val="28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設定</w:t>
      </w:r>
      <w:r w:rsidRPr="00951D0E">
        <w:t>FortiClient</w:t>
      </w:r>
      <w:r w:rsidRPr="00951D0E">
        <w:t>：</w:t>
      </w:r>
    </w:p>
    <w:p w14:paraId="010EA07F" w14:textId="4826D13E" w:rsidR="00A20C7B" w:rsidRPr="00127F47" w:rsidRDefault="003F4692">
      <w:pPr>
        <w:rPr>
          <w:rFonts w:ascii="標楷體" w:eastAsia="標楷體" w:hAnsi="標楷體" w:cs="Times New Roman"/>
          <w:sz w:val="28"/>
          <w:szCs w:val="28"/>
        </w:rPr>
      </w:pPr>
      <w:r w:rsidRPr="00127F47">
        <w:rPr>
          <w:rFonts w:ascii="標楷體" w:eastAsia="標楷體" w:hAnsi="標楷體" w:cs="Times New Roman"/>
          <w:sz w:val="28"/>
          <w:szCs w:val="28"/>
        </w:rPr>
        <w:t>執行FortiClient</w:t>
      </w:r>
      <w:r w:rsidR="00C63D50" w:rsidRPr="00127F47">
        <w:rPr>
          <w:rFonts w:ascii="標楷體" w:eastAsia="標楷體" w:hAnsi="標楷體" w:cs="Times New Roman"/>
          <w:sz w:val="28"/>
          <w:szCs w:val="28"/>
        </w:rPr>
        <w:t xml:space="preserve"> VPN</w:t>
      </w:r>
      <w:r w:rsidRPr="00127F47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4974F5">
        <w:rPr>
          <w:noProof/>
        </w:rPr>
        <w:drawing>
          <wp:inline distT="0" distB="0" distL="0" distR="0" wp14:anchorId="14360347" wp14:editId="772886C4">
            <wp:extent cx="904875" cy="1133475"/>
            <wp:effectExtent l="0" t="0" r="9525" b="952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D0E" w:rsidRPr="00127F47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951D0E" w:rsidRPr="00127F47">
        <w:rPr>
          <w:rFonts w:ascii="標楷體" w:eastAsia="標楷體" w:hAnsi="標楷體" w:cs="Times New Roman"/>
          <w:noProof/>
          <w:sz w:val="28"/>
          <w:szCs w:val="28"/>
        </w:rPr>
        <w:t>點擊</w:t>
      </w:r>
      <w:r w:rsidR="00951D0E" w:rsidRPr="00127F47">
        <w:rPr>
          <w:rFonts w:ascii="標楷體" w:eastAsia="標楷體" w:hAnsi="標楷體" w:cs="Times New Roman"/>
          <w:sz w:val="28"/>
          <w:szCs w:val="28"/>
        </w:rPr>
        <w:t>”配置VPN”</w:t>
      </w:r>
    </w:p>
    <w:p w14:paraId="2AEF3462" w14:textId="176FD7C0" w:rsidR="00A20C7B" w:rsidRPr="00127F47" w:rsidRDefault="004974F5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5BD3" wp14:editId="38B4AC21">
                <wp:simplePos x="0" y="0"/>
                <wp:positionH relativeFrom="margin">
                  <wp:align>center</wp:align>
                </wp:positionH>
                <wp:positionV relativeFrom="paragraph">
                  <wp:posOffset>3604260</wp:posOffset>
                </wp:positionV>
                <wp:extent cx="1082650" cy="482803"/>
                <wp:effectExtent l="19050" t="19050" r="41910" b="317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48280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87AD0" id="矩形 4" o:spid="_x0000_s1026" style="position:absolute;margin-left:0;margin-top:283.8pt;width:85.25pt;height:3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F13998" wp14:editId="305948BB">
            <wp:extent cx="6645910" cy="52889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BB1D" w14:textId="30E953C1" w:rsidR="003F4692" w:rsidRPr="00127F47" w:rsidRDefault="004974F5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85A20" wp14:editId="27394A50">
                <wp:simplePos x="0" y="0"/>
                <wp:positionH relativeFrom="column">
                  <wp:posOffset>3299460</wp:posOffset>
                </wp:positionH>
                <wp:positionV relativeFrom="paragraph">
                  <wp:posOffset>2766060</wp:posOffset>
                </wp:positionV>
                <wp:extent cx="1089660" cy="304800"/>
                <wp:effectExtent l="19050" t="19050" r="15240" b="1905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8227" id="矩形 301" o:spid="_x0000_s1026" style="position:absolute;margin-left:259.8pt;margin-top:217.8pt;width:85.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" filled="f" strokecolor="red" strokeweight="3pt"/>
            </w:pict>
          </mc:Fallback>
        </mc:AlternateContent>
      </w:r>
      <w:r w:rsidRPr="004974F5">
        <w:rPr>
          <w:rFonts w:ascii="標楷體" w:eastAsia="標楷體" w:hAnsi="標楷體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AFD9B3" wp14:editId="3955AF77">
                <wp:simplePos x="0" y="0"/>
                <wp:positionH relativeFrom="column">
                  <wp:posOffset>4465320</wp:posOffset>
                </wp:positionH>
                <wp:positionV relativeFrom="paragraph">
                  <wp:posOffset>2811780</wp:posOffset>
                </wp:positionV>
                <wp:extent cx="361950" cy="183515"/>
                <wp:effectExtent l="19050" t="19050" r="19050" b="45085"/>
                <wp:wrapNone/>
                <wp:docPr id="302" name="向左箭號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3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44F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302" o:spid="_x0000_s1026" type="#_x0000_t66" style="position:absolute;margin-left:351.6pt;margin-top:221.4pt;width:28.5pt;height:14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" adj="5476" fillcolor="red" strokecolor="#1f3763 [1604]" strokeweight="1pt"/>
            </w:pict>
          </mc:Fallback>
        </mc:AlternateContent>
      </w:r>
      <w:r w:rsidRPr="004974F5">
        <w:rPr>
          <w:rFonts w:ascii="標楷體" w:eastAsia="標楷體" w:hAnsi="標楷體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C9704" wp14:editId="3817952C">
                <wp:simplePos x="0" y="0"/>
                <wp:positionH relativeFrom="column">
                  <wp:posOffset>4754880</wp:posOffset>
                </wp:positionH>
                <wp:positionV relativeFrom="paragraph">
                  <wp:posOffset>2727960</wp:posOffset>
                </wp:positionV>
                <wp:extent cx="655320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7031" w14:textId="34CA6B11" w:rsidR="004974F5" w:rsidRPr="007B63E0" w:rsidRDefault="004974F5" w:rsidP="004974F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按保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C97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4.4pt;margin-top:214.8pt;width:51.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" filled="f" stroked="f">
                <v:textbox style="mso-fit-shape-to-text:t">
                  <w:txbxContent>
                    <w:p w14:paraId="4C217031" w14:textId="34CA6B11" w:rsidR="004974F5" w:rsidRPr="007B63E0" w:rsidRDefault="004974F5" w:rsidP="004974F5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按保</w:t>
                      </w:r>
                      <w:r>
                        <w:rPr>
                          <w:rFonts w:ascii="標楷體" w:eastAsia="標楷體" w:hAnsi="標楷體"/>
                        </w:rPr>
                        <w:t>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934A4" wp14:editId="634584CE">
                <wp:simplePos x="0" y="0"/>
                <wp:positionH relativeFrom="column">
                  <wp:posOffset>2406015</wp:posOffset>
                </wp:positionH>
                <wp:positionV relativeFrom="paragraph">
                  <wp:posOffset>1612900</wp:posOffset>
                </wp:positionV>
                <wp:extent cx="1483995" cy="243205"/>
                <wp:effectExtent l="19050" t="19050" r="20955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243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E45C0" id="矩形 25" o:spid="_x0000_s1026" style="position:absolute;margin-left:189.45pt;margin-top:127pt;width:116.85pt;height:19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A3BE1" wp14:editId="7D04BFEE">
                <wp:simplePos x="0" y="0"/>
                <wp:positionH relativeFrom="column">
                  <wp:posOffset>3958590</wp:posOffset>
                </wp:positionH>
                <wp:positionV relativeFrom="paragraph">
                  <wp:posOffset>1654810</wp:posOffset>
                </wp:positionV>
                <wp:extent cx="361950" cy="183515"/>
                <wp:effectExtent l="19050" t="19050" r="19050" b="45085"/>
                <wp:wrapNone/>
                <wp:docPr id="290" name="向左箭號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3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BCE8" id="向左箭號 290" o:spid="_x0000_s1026" type="#_x0000_t66" style="position:absolute;margin-left:311.7pt;margin-top:130.3pt;width:28.5pt;height:14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" adj="5476" fillcolor="red" strokecolor="#1f3763 [1604]" strokeweight="1pt"/>
            </w:pict>
          </mc:Fallback>
        </mc:AlternateContent>
      </w:r>
      <w:r w:rsidRPr="007B63E0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02EE6" wp14:editId="3A43F949">
                <wp:simplePos x="0" y="0"/>
                <wp:positionH relativeFrom="column">
                  <wp:posOffset>4245610</wp:posOffset>
                </wp:positionH>
                <wp:positionV relativeFrom="paragraph">
                  <wp:posOffset>1574800</wp:posOffset>
                </wp:positionV>
                <wp:extent cx="1650365" cy="361315"/>
                <wp:effectExtent l="0" t="0" r="0" b="63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1C5E" w14:textId="27B50749" w:rsidR="007B63E0" w:rsidRPr="007B63E0" w:rsidRDefault="004974F5" w:rsidP="007B63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勾選，</w:t>
                            </w:r>
                            <w:r w:rsidR="007B63E0" w:rsidRPr="007B63E0">
                              <w:rPr>
                                <w:rFonts w:ascii="標楷體" w:eastAsia="標楷體" w:hAnsi="標楷體" w:hint="eastAsia"/>
                              </w:rPr>
                              <w:t>輸入8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2EE6" id="_x0000_s1027" type="#_x0000_t202" style="position:absolute;margin-left:334.3pt;margin-top:124pt;width:129.9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" filled="f" stroked="f">
                <v:textbox>
                  <w:txbxContent>
                    <w:p w14:paraId="46111C5E" w14:textId="27B50749" w:rsidR="007B63E0" w:rsidRPr="007B63E0" w:rsidRDefault="004974F5" w:rsidP="007B63E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勾選，</w:t>
                      </w:r>
                      <w:r w:rsidR="007B63E0" w:rsidRPr="007B63E0">
                        <w:rPr>
                          <w:rFonts w:ascii="標楷體" w:eastAsia="標楷體" w:hAnsi="標楷體" w:hint="eastAsia"/>
                        </w:rPr>
                        <w:t>輸入84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99A23" wp14:editId="5CBF27AE">
                <wp:simplePos x="0" y="0"/>
                <wp:positionH relativeFrom="column">
                  <wp:posOffset>1252220</wp:posOffset>
                </wp:positionH>
                <wp:positionV relativeFrom="paragraph">
                  <wp:posOffset>1290955</wp:posOffset>
                </wp:positionV>
                <wp:extent cx="3865245" cy="243205"/>
                <wp:effectExtent l="19050" t="19050" r="2095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43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25586" id="矩形 24" o:spid="_x0000_s1026" style="position:absolute;margin-left:98.6pt;margin-top:101.65pt;width:304.35pt;height:19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DAC11" wp14:editId="2C6226F6">
                <wp:simplePos x="0" y="0"/>
                <wp:positionH relativeFrom="column">
                  <wp:posOffset>5176520</wp:posOffset>
                </wp:positionH>
                <wp:positionV relativeFrom="paragraph">
                  <wp:posOffset>1293495</wp:posOffset>
                </wp:positionV>
                <wp:extent cx="361950" cy="183515"/>
                <wp:effectExtent l="19050" t="19050" r="19050" b="45085"/>
                <wp:wrapNone/>
                <wp:docPr id="289" name="向左箭號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3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82CE" id="向左箭號 289" o:spid="_x0000_s1026" type="#_x0000_t66" style="position:absolute;margin-left:407.6pt;margin-top:101.85pt;width:28.5pt;height:14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" adj="5476" fillcolor="red" strokecolor="#1f3763 [1604]" strokeweight="1pt"/>
            </w:pict>
          </mc:Fallback>
        </mc:AlternateContent>
      </w:r>
      <w:r w:rsidRPr="007B63E0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A53CF" wp14:editId="4C7D82A9">
                <wp:simplePos x="0" y="0"/>
                <wp:positionH relativeFrom="column">
                  <wp:posOffset>5470525</wp:posOffset>
                </wp:positionH>
                <wp:positionV relativeFrom="paragraph">
                  <wp:posOffset>1209040</wp:posOffset>
                </wp:positionV>
                <wp:extent cx="1650365" cy="361315"/>
                <wp:effectExtent l="0" t="0" r="0" b="63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E2EC" w14:textId="07B0800C" w:rsidR="007B63E0" w:rsidRPr="007B63E0" w:rsidRDefault="007B63E0" w:rsidP="007B63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63E0">
                              <w:rPr>
                                <w:rFonts w:ascii="標楷體" w:eastAsia="標楷體" w:hAnsi="標楷體" w:hint="eastAsia"/>
                              </w:rPr>
                              <w:t>輸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11.75.36.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53CF" id="_x0000_s1028" type="#_x0000_t202" style="position:absolute;margin-left:430.75pt;margin-top:95.2pt;width:129.9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" filled="f" stroked="f">
                <v:textbox>
                  <w:txbxContent>
                    <w:p w14:paraId="79E2E2EC" w14:textId="07B0800C" w:rsidR="007B63E0" w:rsidRPr="007B63E0" w:rsidRDefault="007B63E0" w:rsidP="007B63E0">
                      <w:pPr>
                        <w:rPr>
                          <w:rFonts w:ascii="標楷體" w:eastAsia="標楷體" w:hAnsi="標楷體"/>
                        </w:rPr>
                      </w:pPr>
                      <w:r w:rsidRPr="007B63E0">
                        <w:rPr>
                          <w:rFonts w:ascii="標楷體" w:eastAsia="標楷體" w:hAnsi="標楷體" w:hint="eastAsia"/>
                        </w:rPr>
                        <w:t>輸入</w:t>
                      </w:r>
                      <w:r>
                        <w:rPr>
                          <w:rFonts w:ascii="標楷體" w:eastAsia="標楷體" w:hAnsi="標楷體" w:hint="eastAsia"/>
                        </w:rPr>
                        <w:t>211.75.36.2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7CF0B" wp14:editId="060A5854">
                <wp:simplePos x="0" y="0"/>
                <wp:positionH relativeFrom="column">
                  <wp:posOffset>1263650</wp:posOffset>
                </wp:positionH>
                <wp:positionV relativeFrom="paragraph">
                  <wp:posOffset>821690</wp:posOffset>
                </wp:positionV>
                <wp:extent cx="3782060" cy="243205"/>
                <wp:effectExtent l="19050" t="19050" r="2794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060" cy="243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AF132" id="矩形 8" o:spid="_x0000_s1026" style="position:absolute;margin-left:99.5pt;margin-top:64.7pt;width:297.8pt;height:19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39D7C" wp14:editId="55EB3434">
                <wp:simplePos x="0" y="0"/>
                <wp:positionH relativeFrom="column">
                  <wp:posOffset>5118735</wp:posOffset>
                </wp:positionH>
                <wp:positionV relativeFrom="paragraph">
                  <wp:posOffset>850265</wp:posOffset>
                </wp:positionV>
                <wp:extent cx="361950" cy="183515"/>
                <wp:effectExtent l="19050" t="19050" r="19050" b="45085"/>
                <wp:wrapNone/>
                <wp:docPr id="30" name="向左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3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7548" id="向左箭號 30" o:spid="_x0000_s1026" type="#_x0000_t66" style="position:absolute;margin-left:403.05pt;margin-top:66.95pt;width:28.5pt;height:1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" adj="5476" fillcolor="red" strokecolor="#1f3763 [1604]" strokeweight="1pt"/>
            </w:pict>
          </mc:Fallback>
        </mc:AlternateContent>
      </w:r>
      <w:r w:rsidRPr="007B63E0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CD92C" wp14:editId="3B3E96BE">
                <wp:simplePos x="0" y="0"/>
                <wp:positionH relativeFrom="column">
                  <wp:posOffset>5447665</wp:posOffset>
                </wp:positionH>
                <wp:positionV relativeFrom="paragraph">
                  <wp:posOffset>768350</wp:posOffset>
                </wp:positionV>
                <wp:extent cx="1109980" cy="361315"/>
                <wp:effectExtent l="0" t="0" r="0" b="635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C09A" w14:textId="4D8A6046" w:rsidR="007B63E0" w:rsidRPr="007B63E0" w:rsidRDefault="007B63E0" w:rsidP="007B63E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B63E0">
                              <w:rPr>
                                <w:rFonts w:ascii="標楷體" w:eastAsia="標楷體" w:hAnsi="標楷體" w:hint="eastAsia"/>
                              </w:rPr>
                              <w:t>輸入</w:t>
                            </w:r>
                            <w:r w:rsidR="004974F5">
                              <w:rPr>
                                <w:rFonts w:ascii="標楷體" w:eastAsia="標楷體" w:hAnsi="標楷體" w:hint="eastAsia"/>
                              </w:rPr>
                              <w:t>SKB_WF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D92C" id="_x0000_s1029" type="#_x0000_t202" style="position:absolute;margin-left:428.95pt;margin-top:60.5pt;width:87.4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" filled="f" stroked="f">
                <v:textbox>
                  <w:txbxContent>
                    <w:p w14:paraId="1C0DC09A" w14:textId="4D8A6046" w:rsidR="007B63E0" w:rsidRPr="007B63E0" w:rsidRDefault="007B63E0" w:rsidP="007B63E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B63E0">
                        <w:rPr>
                          <w:rFonts w:ascii="標楷體" w:eastAsia="標楷體" w:hAnsi="標楷體" w:hint="eastAsia"/>
                        </w:rPr>
                        <w:t>輸入</w:t>
                      </w:r>
                      <w:r w:rsidR="004974F5">
                        <w:rPr>
                          <w:rFonts w:ascii="標楷體" w:eastAsia="標楷體" w:hAnsi="標楷體" w:hint="eastAsia"/>
                        </w:rPr>
                        <w:t>SKB_WF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D0DC3A" wp14:editId="6B29C76B">
            <wp:extent cx="6645910" cy="3048000"/>
            <wp:effectExtent l="0" t="0" r="2540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F8E5" w14:textId="6E22DDCB" w:rsidR="003F4692" w:rsidRPr="00127F47" w:rsidRDefault="003F4692">
      <w:pPr>
        <w:rPr>
          <w:rFonts w:ascii="標楷體" w:eastAsia="標楷體" w:hAnsi="標楷體" w:cs="Times New Roman"/>
          <w:sz w:val="28"/>
          <w:szCs w:val="28"/>
        </w:rPr>
      </w:pPr>
      <w:r w:rsidRPr="00127F47">
        <w:rPr>
          <w:rFonts w:ascii="標楷體" w:eastAsia="標楷體" w:hAnsi="標楷體" w:cs="Times New Roman"/>
          <w:sz w:val="28"/>
          <w:szCs w:val="28"/>
        </w:rPr>
        <w:t>連接名稱自行定義：</w:t>
      </w:r>
      <w:r w:rsidR="0037476F" w:rsidRPr="00127F47">
        <w:rPr>
          <w:rFonts w:ascii="標楷體" w:eastAsia="標楷體" w:hAnsi="標楷體" w:cs="Times New Roman"/>
          <w:sz w:val="28"/>
          <w:szCs w:val="28"/>
        </w:rPr>
        <w:t>”</w:t>
      </w:r>
      <w:r w:rsidRPr="00127F47">
        <w:rPr>
          <w:rFonts w:ascii="標楷體" w:eastAsia="標楷體" w:hAnsi="標楷體" w:cs="Times New Roman"/>
          <w:sz w:val="28"/>
          <w:szCs w:val="28"/>
        </w:rPr>
        <w:t>SK</w:t>
      </w:r>
      <w:r w:rsidR="004974F5">
        <w:rPr>
          <w:rFonts w:ascii="標楷體" w:eastAsia="標楷體" w:hAnsi="標楷體" w:cs="Times New Roman"/>
          <w:sz w:val="28"/>
          <w:szCs w:val="28"/>
        </w:rPr>
        <w:t>B_WFH</w:t>
      </w:r>
      <w:r w:rsidR="0037476F" w:rsidRPr="00127F47">
        <w:rPr>
          <w:rFonts w:ascii="標楷體" w:eastAsia="標楷體" w:hAnsi="標楷體" w:cs="Times New Roman"/>
          <w:sz w:val="28"/>
          <w:szCs w:val="28"/>
        </w:rPr>
        <w:t>”</w:t>
      </w:r>
      <w:r w:rsidR="0013265B">
        <w:rPr>
          <w:rFonts w:ascii="標楷體" w:eastAsia="標楷體" w:hAnsi="標楷體" w:cs="Times New Roman"/>
          <w:sz w:val="28"/>
          <w:szCs w:val="28"/>
        </w:rPr>
        <w:t>。</w:t>
      </w:r>
    </w:p>
    <w:p w14:paraId="658E4522" w14:textId="746954BA" w:rsidR="003F4692" w:rsidRDefault="003F4692">
      <w:pPr>
        <w:rPr>
          <w:rFonts w:ascii="標楷體" w:eastAsia="標楷體" w:hAnsi="標楷體" w:cs="Times New Roman"/>
          <w:sz w:val="28"/>
          <w:szCs w:val="28"/>
        </w:rPr>
      </w:pPr>
      <w:r w:rsidRPr="00127F47">
        <w:rPr>
          <w:rFonts w:ascii="標楷體" w:eastAsia="標楷體" w:hAnsi="標楷體" w:cs="Times New Roman"/>
          <w:sz w:val="28"/>
          <w:szCs w:val="28"/>
        </w:rPr>
        <w:t>遠程網關：211.75.36.217</w:t>
      </w:r>
      <w:r w:rsidR="00951D0E" w:rsidRPr="00127F47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127F47">
        <w:rPr>
          <w:rFonts w:ascii="標楷體" w:eastAsia="標楷體" w:hAnsi="標楷體" w:cs="Times New Roman"/>
          <w:sz w:val="28"/>
          <w:szCs w:val="28"/>
        </w:rPr>
        <w:t>勾選自定義端口：8443</w:t>
      </w:r>
      <w:r w:rsidR="0013265B">
        <w:rPr>
          <w:rFonts w:ascii="標楷體" w:eastAsia="標楷體" w:hAnsi="標楷體" w:cs="Times New Roman"/>
          <w:sz w:val="28"/>
          <w:szCs w:val="28"/>
        </w:rPr>
        <w:t>。</w:t>
      </w:r>
    </w:p>
    <w:p w14:paraId="688D9C51" w14:textId="784523DB" w:rsidR="0013265B" w:rsidRPr="00127F47" w:rsidRDefault="0013265B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先點點擊鎖頭，再點選齒輪，勾選</w:t>
      </w:r>
      <w:r w:rsidRPr="00127F47">
        <w:rPr>
          <w:rFonts w:ascii="標楷體" w:eastAsia="標楷體" w:hAnsi="標楷體" w:cs="Times New Roman"/>
          <w:sz w:val="28"/>
          <w:szCs w:val="28"/>
        </w:rPr>
        <w:t>”</w:t>
      </w:r>
      <w:r w:rsidRPr="0013265B">
        <w:t xml:space="preserve"> </w:t>
      </w:r>
      <w:r w:rsidRPr="0013265B">
        <w:rPr>
          <w:rFonts w:ascii="標楷體" w:eastAsia="標楷體" w:hAnsi="標楷體" w:cs="Times New Roman"/>
          <w:sz w:val="28"/>
          <w:szCs w:val="28"/>
        </w:rPr>
        <w:t>Preferred DTLS Tunnel</w:t>
      </w:r>
      <w:r w:rsidRPr="00127F47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127F47">
        <w:rPr>
          <w:rFonts w:ascii="標楷體" w:eastAsia="標楷體" w:hAnsi="標楷體" w:cs="Times New Roman"/>
          <w:sz w:val="28"/>
          <w:szCs w:val="28"/>
        </w:rPr>
        <w:t>”</w:t>
      </w:r>
      <w:r>
        <w:rPr>
          <w:rFonts w:ascii="標楷體" w:eastAsia="標楷體" w:hAnsi="標楷體" w:cs="Times New Roman" w:hint="eastAsia"/>
          <w:sz w:val="28"/>
          <w:szCs w:val="28"/>
        </w:rPr>
        <w:t>遇到無效的伺服器證書不提示</w:t>
      </w:r>
      <w:r w:rsidRPr="00127F47">
        <w:rPr>
          <w:rFonts w:ascii="標楷體" w:eastAsia="標楷體" w:hAnsi="標楷體" w:cs="Times New Roman"/>
          <w:sz w:val="28"/>
          <w:szCs w:val="28"/>
        </w:rPr>
        <w:t>”</w:t>
      </w:r>
      <w:r w:rsidRPr="0013265B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sz w:val="28"/>
          <w:szCs w:val="28"/>
        </w:rPr>
        <w:t>。</w:t>
      </w:r>
    </w:p>
    <w:p w14:paraId="7868AE22" w14:textId="019BA5DC" w:rsidR="007B63E0" w:rsidRDefault="0013265B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E661F" wp14:editId="2BB29570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66700" cy="251460"/>
                <wp:effectExtent l="19050" t="19050" r="38100" b="34290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8239" id="矩形 310" o:spid="_x0000_s1026" style="position:absolute;margin-left:-30.2pt;margin-top:27pt;width:21pt;height:19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" filled="f" strokecolor="red" strokeweight="4.5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FB389" wp14:editId="4B36A10B">
                <wp:simplePos x="0" y="0"/>
                <wp:positionH relativeFrom="margin">
                  <wp:posOffset>5669280</wp:posOffset>
                </wp:positionH>
                <wp:positionV relativeFrom="paragraph">
                  <wp:posOffset>342900</wp:posOffset>
                </wp:positionV>
                <wp:extent cx="266700" cy="251460"/>
                <wp:effectExtent l="19050" t="19050" r="38100" b="3429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7332" id="矩形 306" o:spid="_x0000_s1026" style="position:absolute;margin-left:446.4pt;margin-top:27pt;width:21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" filled="f" strokecolor="red" strokeweight="4.5pt">
                <w10:wrap anchorx="margin"/>
              </v:rect>
            </w:pict>
          </mc:Fallback>
        </mc:AlternateContent>
      </w:r>
      <w:r w:rsidR="004974F5">
        <w:rPr>
          <w:noProof/>
        </w:rPr>
        <w:drawing>
          <wp:inline distT="0" distB="0" distL="0" distR="0" wp14:anchorId="33C31913" wp14:editId="3A647A04">
            <wp:extent cx="6645910" cy="3825875"/>
            <wp:effectExtent l="0" t="0" r="2540" b="317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3F31" w14:textId="5FEB825B" w:rsidR="007B63E0" w:rsidRDefault="007B63E0">
      <w:pPr>
        <w:rPr>
          <w:rFonts w:ascii="標楷體" w:eastAsia="標楷體" w:hAnsi="標楷體" w:cs="Times New Roman"/>
          <w:sz w:val="28"/>
          <w:szCs w:val="28"/>
        </w:rPr>
      </w:pPr>
    </w:p>
    <w:p w14:paraId="429E29C5" w14:textId="5FE03190" w:rsidR="007B63E0" w:rsidRDefault="007B63E0">
      <w:pPr>
        <w:rPr>
          <w:rFonts w:ascii="標楷體" w:eastAsia="標楷體" w:hAnsi="標楷體" w:cs="Times New Roman"/>
          <w:sz w:val="28"/>
          <w:szCs w:val="28"/>
        </w:rPr>
      </w:pPr>
    </w:p>
    <w:p w14:paraId="48B544C8" w14:textId="06EE696C" w:rsidR="007B63E0" w:rsidRDefault="007B63E0">
      <w:pPr>
        <w:rPr>
          <w:rFonts w:ascii="標楷體" w:eastAsia="標楷體" w:hAnsi="標楷體" w:cs="Times New Roman"/>
          <w:sz w:val="28"/>
          <w:szCs w:val="28"/>
        </w:rPr>
      </w:pPr>
    </w:p>
    <w:p w14:paraId="6D1C7ACE" w14:textId="581F1C67" w:rsidR="007B63E0" w:rsidRDefault="004974F5">
      <w:pPr>
        <w:rPr>
          <w:rFonts w:ascii="標楷體" w:eastAsia="標楷體" w:hAnsi="標楷體" w:cs="Times New Roman"/>
          <w:sz w:val="28"/>
          <w:szCs w:val="28"/>
        </w:rPr>
      </w:pPr>
      <w:r w:rsidRPr="007B63E0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DB935" wp14:editId="7E0B5E23">
                <wp:simplePos x="0" y="0"/>
                <wp:positionH relativeFrom="column">
                  <wp:posOffset>6866255</wp:posOffset>
                </wp:positionH>
                <wp:positionV relativeFrom="paragraph">
                  <wp:posOffset>467360</wp:posOffset>
                </wp:positionV>
                <wp:extent cx="5461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3A8A5" w14:textId="255BF724" w:rsidR="007B63E0" w:rsidRPr="007B63E0" w:rsidRDefault="007B63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B63E0">
                              <w:rPr>
                                <w:rFonts w:ascii="標楷體" w:eastAsia="標楷體" w:hAnsi="標楷體" w:hint="eastAsia"/>
                              </w:rPr>
                              <w:t>勾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DB935" id="_x0000_s1030" type="#_x0000_t202" style="position:absolute;margin-left:540.65pt;margin-top:36.8pt;width:4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" filled="f" stroked="f">
                <v:textbox style="mso-fit-shape-to-text:t">
                  <w:txbxContent>
                    <w:p w14:paraId="5F33A8A5" w14:textId="255BF724" w:rsidR="007B63E0" w:rsidRPr="007B63E0" w:rsidRDefault="007B63E0">
                      <w:pPr>
                        <w:rPr>
                          <w:rFonts w:ascii="標楷體" w:eastAsia="標楷體" w:hAnsi="標楷體"/>
                        </w:rPr>
                      </w:pPr>
                      <w:r w:rsidRPr="007B63E0">
                        <w:rPr>
                          <w:rFonts w:ascii="標楷體" w:eastAsia="標楷體" w:hAnsi="標楷體" w:hint="eastAsia"/>
                        </w:rPr>
                        <w:t>勾選</w:t>
                      </w:r>
                    </w:p>
                  </w:txbxContent>
                </v:textbox>
              </v:shape>
            </w:pict>
          </mc:Fallback>
        </mc:AlternateContent>
      </w:r>
    </w:p>
    <w:p w14:paraId="78A01BFB" w14:textId="2D8CA452" w:rsidR="007B63E0" w:rsidRDefault="0013265B">
      <w:pPr>
        <w:rPr>
          <w:rFonts w:ascii="標楷體" w:eastAsia="標楷體" w:hAnsi="標楷體" w:cs="Times New Roman"/>
          <w:sz w:val="28"/>
          <w:szCs w:val="28"/>
        </w:rPr>
      </w:pPr>
      <w:r w:rsidRPr="007B63E0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718D7" wp14:editId="35AA7D17">
                <wp:simplePos x="0" y="0"/>
                <wp:positionH relativeFrom="column">
                  <wp:posOffset>2506981</wp:posOffset>
                </wp:positionH>
                <wp:positionV relativeFrom="paragraph">
                  <wp:posOffset>2621280</wp:posOffset>
                </wp:positionV>
                <wp:extent cx="548640" cy="361315"/>
                <wp:effectExtent l="0" t="0" r="0" b="635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936B" w14:textId="27534703" w:rsidR="0013265B" w:rsidRPr="007B63E0" w:rsidRDefault="0013265B" w:rsidP="001326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勾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18D7" id="_x0000_s1031" type="#_x0000_t202" style="position:absolute;margin-left:197.4pt;margin-top:206.4pt;width:43.2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" filled="f" stroked="f">
                <v:textbox>
                  <w:txbxContent>
                    <w:p w14:paraId="21B8936B" w14:textId="27534703" w:rsidR="0013265B" w:rsidRPr="007B63E0" w:rsidRDefault="0013265B" w:rsidP="0013265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勾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2BCE1" wp14:editId="79D5E7CB">
                <wp:simplePos x="0" y="0"/>
                <wp:positionH relativeFrom="column">
                  <wp:posOffset>2073910</wp:posOffset>
                </wp:positionH>
                <wp:positionV relativeFrom="paragraph">
                  <wp:posOffset>2703830</wp:posOffset>
                </wp:positionV>
                <wp:extent cx="361950" cy="183515"/>
                <wp:effectExtent l="19050" t="19050" r="19050" b="45085"/>
                <wp:wrapNone/>
                <wp:docPr id="28" name="向左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3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7F9D" id="向左箭號 28" o:spid="_x0000_s1026" type="#_x0000_t66" style="position:absolute;margin-left:163.3pt;margin-top:212.9pt;width:28.5pt;height:14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" adj="547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E9F0" wp14:editId="0788B77B">
                <wp:simplePos x="0" y="0"/>
                <wp:positionH relativeFrom="column">
                  <wp:posOffset>251460</wp:posOffset>
                </wp:positionH>
                <wp:positionV relativeFrom="paragraph">
                  <wp:posOffset>2598420</wp:posOffset>
                </wp:positionV>
                <wp:extent cx="1774825" cy="396240"/>
                <wp:effectExtent l="19050" t="19050" r="15875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39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B67A" id="矩形 27" o:spid="_x0000_s1026" style="position:absolute;margin-left:19.8pt;margin-top:204.6pt;width:139.7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46153F8" wp14:editId="41EB7C61">
            <wp:extent cx="6645910" cy="3806190"/>
            <wp:effectExtent l="0" t="0" r="2540" b="381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62A5" w14:textId="77777777" w:rsidR="007B63E0" w:rsidRDefault="007B63E0">
      <w:pPr>
        <w:rPr>
          <w:rFonts w:ascii="標楷體" w:eastAsia="標楷體" w:hAnsi="標楷體" w:cs="Times New Roman"/>
          <w:sz w:val="28"/>
          <w:szCs w:val="28"/>
        </w:rPr>
      </w:pPr>
    </w:p>
    <w:p w14:paraId="0CFB3487" w14:textId="77777777" w:rsidR="007B63E0" w:rsidRDefault="007B63E0">
      <w:pPr>
        <w:rPr>
          <w:rFonts w:ascii="標楷體" w:eastAsia="標楷體" w:hAnsi="標楷體" w:cs="Times New Roman"/>
          <w:sz w:val="28"/>
          <w:szCs w:val="28"/>
        </w:rPr>
      </w:pPr>
    </w:p>
    <w:p w14:paraId="2F565D22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1F3FA311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675F821D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560F828D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2C104A45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07FDF3E4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3482157F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7D7F6E4B" w14:textId="77777777" w:rsidR="0013265B" w:rsidRDefault="0013265B">
      <w:pPr>
        <w:rPr>
          <w:rFonts w:ascii="標楷體" w:eastAsia="標楷體" w:hAnsi="標楷體" w:cs="Times New Roman"/>
          <w:sz w:val="28"/>
          <w:szCs w:val="28"/>
        </w:rPr>
      </w:pPr>
    </w:p>
    <w:p w14:paraId="1CB72630" w14:textId="77777777" w:rsidR="0013265B" w:rsidRDefault="0013265B">
      <w:pPr>
        <w:rPr>
          <w:rFonts w:ascii="標楷體" w:eastAsia="標楷體" w:hAnsi="標楷體" w:cs="Times New Roman" w:hint="eastAsia"/>
          <w:sz w:val="28"/>
          <w:szCs w:val="28"/>
        </w:rPr>
      </w:pPr>
    </w:p>
    <w:p w14:paraId="1C1AD7B1" w14:textId="4BE59B1E" w:rsidR="007B63E0" w:rsidRDefault="007B63E0" w:rsidP="007B63E0">
      <w:pPr>
        <w:pStyle w:val="1"/>
        <w:rPr>
          <w:rFonts w:ascii="標楷體" w:eastAsia="標楷體" w:hAnsi="標楷體" w:cs="Times New Roman"/>
          <w:sz w:val="28"/>
          <w:szCs w:val="28"/>
        </w:rPr>
      </w:pPr>
      <w:r>
        <w:rPr>
          <w:rFonts w:hint="eastAsia"/>
        </w:rPr>
        <w:lastRenderedPageBreak/>
        <w:t>5.</w:t>
      </w:r>
      <w:r>
        <w:rPr>
          <w:rFonts w:hint="eastAsia"/>
        </w:rPr>
        <w:t>連線</w:t>
      </w:r>
      <w:r>
        <w:rPr>
          <w:rFonts w:hint="eastAsia"/>
        </w:rPr>
        <w:t>VPN</w:t>
      </w:r>
      <w:r w:rsidRPr="00951D0E">
        <w:t>：</w:t>
      </w:r>
    </w:p>
    <w:p w14:paraId="327FE34B" w14:textId="05CB6244" w:rsidR="009B03CA" w:rsidRDefault="009B03CA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執行桌面上的</w:t>
      </w:r>
      <w:r w:rsidR="0013265B">
        <w:rPr>
          <w:noProof/>
        </w:rPr>
        <w:drawing>
          <wp:inline distT="0" distB="0" distL="0" distR="0" wp14:anchorId="668574BC" wp14:editId="28DC4CAE">
            <wp:extent cx="904875" cy="1133475"/>
            <wp:effectExtent l="0" t="0" r="9525" b="9525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sz w:val="28"/>
          <w:szCs w:val="28"/>
        </w:rPr>
        <w:t>圖示，會出現以下畫面</w:t>
      </w:r>
    </w:p>
    <w:p w14:paraId="27F4C371" w14:textId="04237B95" w:rsidR="003F4692" w:rsidRPr="00127F47" w:rsidRDefault="003F4692">
      <w:pPr>
        <w:rPr>
          <w:rFonts w:ascii="標楷體" w:eastAsia="標楷體" w:hAnsi="標楷體" w:cs="Times New Roman" w:hint="eastAsia"/>
          <w:sz w:val="28"/>
          <w:szCs w:val="28"/>
        </w:rPr>
      </w:pPr>
      <w:r w:rsidRPr="00127F47">
        <w:rPr>
          <w:rFonts w:ascii="標楷體" w:eastAsia="標楷體" w:hAnsi="標楷體" w:cs="Times New Roman"/>
          <w:sz w:val="28"/>
          <w:szCs w:val="28"/>
        </w:rPr>
        <w:t>登入的用戶名及密碼為</w:t>
      </w:r>
      <w:r w:rsidR="007B63E0">
        <w:rPr>
          <w:rFonts w:ascii="標楷體" w:eastAsia="標楷體" w:hAnsi="標楷體" w:cs="Times New Roman" w:hint="eastAsia"/>
          <w:sz w:val="28"/>
          <w:szCs w:val="28"/>
        </w:rPr>
        <w:t>平時登入行內工作站的</w:t>
      </w:r>
      <w:r w:rsidR="007B63E0" w:rsidRPr="0013265B">
        <w:rPr>
          <w:rFonts w:ascii="標楷體" w:eastAsia="標楷體" w:hAnsi="標楷體" w:cs="Times New Roman"/>
          <w:color w:val="FF0000"/>
          <w:sz w:val="28"/>
          <w:szCs w:val="28"/>
        </w:rPr>
        <w:t>”</w:t>
      </w:r>
      <w:r w:rsidR="007B63E0" w:rsidRPr="0013265B">
        <w:rPr>
          <w:rFonts w:ascii="標楷體" w:eastAsia="標楷體" w:hAnsi="標楷體" w:cs="Times New Roman" w:hint="eastAsia"/>
          <w:color w:val="FF0000"/>
          <w:sz w:val="28"/>
          <w:szCs w:val="28"/>
        </w:rPr>
        <w:t>M</w:t>
      </w:r>
      <w:r w:rsidRPr="0013265B">
        <w:rPr>
          <w:rFonts w:ascii="標楷體" w:eastAsia="標楷體" w:hAnsi="標楷體" w:cs="Times New Roman"/>
          <w:color w:val="FF0000"/>
          <w:sz w:val="28"/>
          <w:szCs w:val="28"/>
        </w:rPr>
        <w:t>員編</w:t>
      </w:r>
      <w:r w:rsidR="007B63E0" w:rsidRPr="0013265B">
        <w:rPr>
          <w:rFonts w:ascii="標楷體" w:eastAsia="標楷體" w:hAnsi="標楷體" w:cs="Times New Roman" w:hint="eastAsia"/>
          <w:color w:val="FF0000"/>
          <w:sz w:val="28"/>
          <w:szCs w:val="28"/>
        </w:rPr>
        <w:t>帳號</w:t>
      </w:r>
      <w:r w:rsidR="007B63E0" w:rsidRPr="0013265B">
        <w:rPr>
          <w:rFonts w:ascii="標楷體" w:eastAsia="標楷體" w:hAnsi="標楷體" w:cs="Times New Roman"/>
          <w:color w:val="FF0000"/>
          <w:sz w:val="28"/>
          <w:szCs w:val="28"/>
        </w:rPr>
        <w:t>”</w:t>
      </w:r>
      <w:r w:rsidRPr="00127F47">
        <w:rPr>
          <w:rFonts w:ascii="標楷體" w:eastAsia="標楷體" w:hAnsi="標楷體" w:cs="Times New Roman"/>
          <w:sz w:val="28"/>
          <w:szCs w:val="28"/>
        </w:rPr>
        <w:t>及</w:t>
      </w:r>
      <w:r w:rsidR="007B63E0" w:rsidRPr="0013265B">
        <w:rPr>
          <w:rFonts w:ascii="標楷體" w:eastAsia="標楷體" w:hAnsi="標楷體" w:cs="Times New Roman"/>
          <w:color w:val="FF0000"/>
          <w:sz w:val="28"/>
          <w:szCs w:val="28"/>
        </w:rPr>
        <w:t>”</w:t>
      </w:r>
      <w:r w:rsidRPr="0013265B">
        <w:rPr>
          <w:rFonts w:ascii="標楷體" w:eastAsia="標楷體" w:hAnsi="標楷體" w:cs="Times New Roman"/>
          <w:color w:val="FF0000"/>
          <w:sz w:val="28"/>
          <w:szCs w:val="28"/>
        </w:rPr>
        <w:t>密碼</w:t>
      </w:r>
      <w:r w:rsidR="007B63E0" w:rsidRPr="0013265B">
        <w:rPr>
          <w:rFonts w:ascii="標楷體" w:eastAsia="標楷體" w:hAnsi="標楷體" w:cs="Times New Roman"/>
          <w:color w:val="FF0000"/>
          <w:sz w:val="28"/>
          <w:szCs w:val="28"/>
        </w:rPr>
        <w:t>”</w:t>
      </w:r>
      <w:r w:rsidR="009B03CA">
        <w:rPr>
          <w:rFonts w:ascii="標楷體" w:eastAsia="標楷體" w:hAnsi="標楷體" w:cs="Times New Roman" w:hint="eastAsia"/>
          <w:sz w:val="28"/>
          <w:szCs w:val="28"/>
        </w:rPr>
        <w:t>，如下圖紅框</w:t>
      </w:r>
      <w:r w:rsidRPr="00127F47">
        <w:rPr>
          <w:rFonts w:ascii="標楷體" w:eastAsia="標楷體" w:hAnsi="標楷體" w:cs="Times New Roman"/>
          <w:sz w:val="28"/>
          <w:szCs w:val="28"/>
        </w:rPr>
        <w:t>。</w:t>
      </w:r>
      <w:r w:rsidR="00DB49DF" w:rsidRPr="00DB49DF">
        <w:rPr>
          <w:rFonts w:ascii="標楷體" w:eastAsia="標楷體" w:hAnsi="標楷體" w:cs="Times New Roman" w:hint="eastAsia"/>
          <w:color w:val="FF0000"/>
          <w:sz w:val="28"/>
          <w:szCs w:val="28"/>
        </w:rPr>
        <w:t>PS.</w:t>
      </w:r>
      <w:r w:rsidR="00DB49DF" w:rsidRPr="00DB49DF">
        <w:rPr>
          <w:rFonts w:ascii="標楷體" w:eastAsia="標楷體" w:hAnsi="標楷體" w:cs="Times New Roman"/>
          <w:color w:val="FF0000"/>
          <w:sz w:val="28"/>
          <w:szCs w:val="28"/>
        </w:rPr>
        <w:t xml:space="preserve"> </w:t>
      </w:r>
      <w:r w:rsidR="00DB49DF" w:rsidRPr="00DB49DF">
        <w:rPr>
          <w:rFonts w:ascii="標楷體" w:eastAsia="標楷體" w:hAnsi="標楷體" w:cs="Times New Roman"/>
          <w:color w:val="FF0000"/>
          <w:sz w:val="28"/>
          <w:szCs w:val="28"/>
        </w:rPr>
        <w:t>”</w:t>
      </w:r>
      <w:r w:rsidR="00DB49DF" w:rsidRPr="0013265B">
        <w:rPr>
          <w:rFonts w:ascii="標楷體" w:eastAsia="標楷體" w:hAnsi="標楷體" w:cs="Times New Roman"/>
          <w:color w:val="FF0000"/>
          <w:sz w:val="28"/>
          <w:szCs w:val="28"/>
        </w:rPr>
        <w:t>員編</w:t>
      </w:r>
      <w:r w:rsidR="00DB49DF">
        <w:rPr>
          <w:rFonts w:ascii="標楷體" w:eastAsia="標楷體" w:hAnsi="標楷體" w:cs="Times New Roman" w:hint="eastAsia"/>
          <w:color w:val="FF0000"/>
          <w:sz w:val="28"/>
          <w:szCs w:val="28"/>
        </w:rPr>
        <w:t>的</w:t>
      </w:r>
      <w:r w:rsidR="00DB49DF" w:rsidRPr="0013265B">
        <w:rPr>
          <w:rFonts w:ascii="標楷體" w:eastAsia="標楷體" w:hAnsi="標楷體" w:cs="Times New Roman" w:hint="eastAsia"/>
          <w:color w:val="FF0000"/>
          <w:sz w:val="28"/>
          <w:szCs w:val="28"/>
        </w:rPr>
        <w:t>M</w:t>
      </w:r>
      <w:r w:rsidR="00DB49DF">
        <w:rPr>
          <w:rFonts w:ascii="標楷體" w:eastAsia="標楷體" w:hAnsi="標楷體" w:cs="Times New Roman" w:hint="eastAsia"/>
          <w:color w:val="FF0000"/>
          <w:sz w:val="28"/>
          <w:szCs w:val="28"/>
        </w:rPr>
        <w:t>一定要大寫</w:t>
      </w:r>
      <w:r w:rsidR="00DB49DF" w:rsidRPr="0013265B">
        <w:rPr>
          <w:rFonts w:ascii="標楷體" w:eastAsia="標楷體" w:hAnsi="標楷體" w:cs="Times New Roman"/>
          <w:color w:val="FF0000"/>
          <w:sz w:val="28"/>
          <w:szCs w:val="28"/>
        </w:rPr>
        <w:t>”</w:t>
      </w:r>
      <w:r w:rsidR="00DB49DF" w:rsidRPr="00DB49DF">
        <w:rPr>
          <w:rFonts w:ascii="標楷體" w:eastAsia="標楷體" w:hAnsi="標楷體" w:cs="Times New Roman"/>
          <w:sz w:val="28"/>
          <w:szCs w:val="28"/>
        </w:rPr>
        <w:t>。</w:t>
      </w:r>
    </w:p>
    <w:p w14:paraId="2FEAE843" w14:textId="7DF93140" w:rsidR="003F4692" w:rsidRPr="00127F47" w:rsidRDefault="009B03CA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51BDC" wp14:editId="25F1B9A8">
                <wp:simplePos x="0" y="0"/>
                <wp:positionH relativeFrom="margin">
                  <wp:posOffset>1577340</wp:posOffset>
                </wp:positionH>
                <wp:positionV relativeFrom="paragraph">
                  <wp:posOffset>1882140</wp:posOffset>
                </wp:positionV>
                <wp:extent cx="3479471" cy="830580"/>
                <wp:effectExtent l="19050" t="19050" r="45085" b="4572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471" cy="8305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D7AB" id="矩形 291" o:spid="_x0000_s1026" style="position:absolute;margin-left:124.2pt;margin-top:148.2pt;width:273.95pt;height:65.4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" filled="f" strokecolor="red" strokeweight="4.5pt">
                <w10:wrap anchorx="margin"/>
              </v:rect>
            </w:pict>
          </mc:Fallback>
        </mc:AlternateContent>
      </w:r>
      <w:r w:rsidR="00DB49DF">
        <w:rPr>
          <w:noProof/>
        </w:rPr>
        <w:drawing>
          <wp:inline distT="0" distB="0" distL="0" distR="0" wp14:anchorId="5BE358C3" wp14:editId="442D100A">
            <wp:extent cx="6645910" cy="3585210"/>
            <wp:effectExtent l="0" t="0" r="2540" b="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95D3" w14:textId="77777777" w:rsidR="003D7602" w:rsidRDefault="003D7602">
      <w:pPr>
        <w:rPr>
          <w:rFonts w:ascii="標楷體" w:eastAsia="標楷體" w:hAnsi="標楷體" w:cs="Times New Roman"/>
          <w:sz w:val="28"/>
          <w:szCs w:val="28"/>
        </w:rPr>
      </w:pPr>
    </w:p>
    <w:p w14:paraId="7F770BEB" w14:textId="77777777" w:rsidR="009B03CA" w:rsidRDefault="009B03CA">
      <w:pPr>
        <w:rPr>
          <w:rFonts w:ascii="標楷體" w:eastAsia="標楷體" w:hAnsi="標楷體" w:cs="Times New Roman"/>
          <w:sz w:val="28"/>
          <w:szCs w:val="28"/>
        </w:rPr>
      </w:pPr>
    </w:p>
    <w:p w14:paraId="3DD80269" w14:textId="77777777" w:rsidR="00DB49DF" w:rsidRDefault="00DB49DF">
      <w:pPr>
        <w:rPr>
          <w:rFonts w:ascii="標楷體" w:eastAsia="標楷體" w:hAnsi="標楷體" w:cs="Times New Roman"/>
          <w:sz w:val="28"/>
          <w:szCs w:val="28"/>
        </w:rPr>
      </w:pPr>
    </w:p>
    <w:p w14:paraId="30AE7A1B" w14:textId="77777777" w:rsidR="00DB49DF" w:rsidRDefault="00DB49DF">
      <w:pPr>
        <w:rPr>
          <w:rFonts w:ascii="標楷體" w:eastAsia="標楷體" w:hAnsi="標楷體" w:cs="Times New Roman"/>
          <w:sz w:val="28"/>
          <w:szCs w:val="28"/>
        </w:rPr>
      </w:pPr>
    </w:p>
    <w:p w14:paraId="308F1BDA" w14:textId="77777777" w:rsidR="00DB49DF" w:rsidRDefault="00DB49DF">
      <w:pPr>
        <w:rPr>
          <w:rFonts w:ascii="標楷體" w:eastAsia="標楷體" w:hAnsi="標楷體" w:cs="Times New Roman"/>
          <w:sz w:val="28"/>
          <w:szCs w:val="28"/>
        </w:rPr>
      </w:pPr>
    </w:p>
    <w:p w14:paraId="7D2C3CF4" w14:textId="77777777" w:rsidR="00DB49DF" w:rsidRDefault="00DB49DF">
      <w:pPr>
        <w:rPr>
          <w:rFonts w:ascii="標楷體" w:eastAsia="標楷體" w:hAnsi="標楷體" w:cs="Times New Roman" w:hint="eastAsia"/>
          <w:sz w:val="28"/>
          <w:szCs w:val="28"/>
        </w:rPr>
      </w:pPr>
    </w:p>
    <w:p w14:paraId="5729D8C9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lastRenderedPageBreak/>
        <w:t>按下連接後，會出現</w:t>
      </w:r>
      <w:r w:rsidRPr="00161862">
        <w:rPr>
          <w:rFonts w:hAnsi="標楷體"/>
          <w:sz w:val="28"/>
          <w:szCs w:val="28"/>
        </w:rPr>
        <w:t>Token</w:t>
      </w:r>
      <w:r w:rsidRPr="00161862">
        <w:rPr>
          <w:rFonts w:hAnsi="標楷體" w:hint="eastAsia"/>
          <w:sz w:val="28"/>
          <w:szCs w:val="28"/>
        </w:rPr>
        <w:t>欄位，請輸入接下來收到的</w:t>
      </w:r>
      <w:r w:rsidRPr="00161862">
        <w:rPr>
          <w:rFonts w:hAnsi="標楷體"/>
          <w:sz w:val="28"/>
          <w:szCs w:val="28"/>
        </w:rPr>
        <w:t>Token</w:t>
      </w:r>
      <w:r w:rsidRPr="00161862">
        <w:rPr>
          <w:rFonts w:hAnsi="標楷體" w:hint="eastAsia"/>
          <w:sz w:val="28"/>
          <w:szCs w:val="28"/>
        </w:rPr>
        <w:t>簡訊密碼</w:t>
      </w:r>
    </w:p>
    <w:p w14:paraId="7B6E7726" w14:textId="065C7D43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53E3A13" wp14:editId="0BC84C2A">
            <wp:extent cx="6645910" cy="350964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EEBB" w14:textId="77777777" w:rsidR="00DB49DF" w:rsidRPr="00161862" w:rsidRDefault="00DB49DF" w:rsidP="00DB49DF">
      <w:pPr>
        <w:pStyle w:val="Default"/>
        <w:rPr>
          <w:rFonts w:hAnsi="標楷體"/>
          <w:color w:val="FF0000"/>
          <w:sz w:val="28"/>
          <w:szCs w:val="28"/>
        </w:rPr>
      </w:pPr>
      <w:r w:rsidRPr="00161862">
        <w:rPr>
          <w:rFonts w:hAnsi="標楷體" w:hint="eastAsia"/>
          <w:color w:val="FF0000"/>
          <w:sz w:val="28"/>
          <w:szCs w:val="28"/>
        </w:rPr>
        <w:t>收到的</w:t>
      </w:r>
      <w:r w:rsidRPr="00161862">
        <w:rPr>
          <w:rFonts w:hAnsi="標楷體"/>
          <w:color w:val="FF0000"/>
          <w:sz w:val="28"/>
          <w:szCs w:val="28"/>
        </w:rPr>
        <w:t>Token</w:t>
      </w:r>
      <w:r w:rsidRPr="00161862">
        <w:rPr>
          <w:rFonts w:hAnsi="標楷體" w:hint="eastAsia"/>
          <w:color w:val="FF0000"/>
          <w:sz w:val="28"/>
          <w:szCs w:val="28"/>
        </w:rPr>
        <w:t>簡訊密碼範例如下，簡訊密碼為</w:t>
      </w:r>
      <w:r w:rsidRPr="00161862">
        <w:rPr>
          <w:rFonts w:hAnsi="標楷體"/>
          <w:color w:val="FF0000"/>
          <w:sz w:val="28"/>
          <w:szCs w:val="28"/>
        </w:rPr>
        <w:t>6</w:t>
      </w:r>
      <w:r w:rsidRPr="00161862">
        <w:rPr>
          <w:rFonts w:hAnsi="標楷體" w:hint="eastAsia"/>
          <w:color w:val="FF0000"/>
          <w:sz w:val="28"/>
          <w:szCs w:val="28"/>
        </w:rPr>
        <w:t>個數字</w:t>
      </w:r>
      <w:r w:rsidRPr="00161862">
        <w:rPr>
          <w:rFonts w:hAnsi="標楷體"/>
          <w:color w:val="FF0000"/>
          <w:sz w:val="28"/>
          <w:szCs w:val="28"/>
        </w:rPr>
        <w:t>(</w:t>
      </w:r>
      <w:r w:rsidRPr="00161862">
        <w:rPr>
          <w:rFonts w:hAnsi="標楷體" w:hint="eastAsia"/>
          <w:color w:val="FF0000"/>
          <w:sz w:val="28"/>
          <w:szCs w:val="28"/>
        </w:rPr>
        <w:t>如紅框</w:t>
      </w:r>
      <w:r w:rsidRPr="00161862">
        <w:rPr>
          <w:rFonts w:hAnsi="標楷體"/>
          <w:color w:val="FF0000"/>
          <w:sz w:val="28"/>
          <w:szCs w:val="28"/>
        </w:rPr>
        <w:t>)</w:t>
      </w:r>
      <w:r w:rsidRPr="00161862">
        <w:rPr>
          <w:rFonts w:hAnsi="標楷體" w:hint="eastAsia"/>
          <w:color w:val="FF0000"/>
          <w:sz w:val="28"/>
          <w:szCs w:val="28"/>
        </w:rPr>
        <w:t>，每次連線都會收到</w:t>
      </w:r>
      <w:r w:rsidRPr="00161862">
        <w:rPr>
          <w:rFonts w:hAnsi="標楷體"/>
          <w:color w:val="FF0000"/>
          <w:sz w:val="28"/>
          <w:szCs w:val="28"/>
        </w:rPr>
        <w:t>Token</w:t>
      </w:r>
      <w:r w:rsidRPr="00161862">
        <w:rPr>
          <w:rFonts w:hAnsi="標楷體" w:hint="eastAsia"/>
          <w:color w:val="FF0000"/>
          <w:sz w:val="28"/>
          <w:szCs w:val="28"/>
        </w:rPr>
        <w:t>簡訊密碼，每次密碼都不一樣</w:t>
      </w:r>
      <w:r w:rsidRPr="00161862">
        <w:rPr>
          <w:rFonts w:hAnsi="標楷體"/>
          <w:color w:val="FF0000"/>
          <w:sz w:val="28"/>
          <w:szCs w:val="28"/>
        </w:rPr>
        <w:t>(</w:t>
      </w:r>
      <w:r w:rsidRPr="00161862">
        <w:rPr>
          <w:rFonts w:hAnsi="標楷體" w:hint="eastAsia"/>
          <w:color w:val="FF0000"/>
          <w:sz w:val="28"/>
          <w:szCs w:val="28"/>
        </w:rPr>
        <w:t>不可以沿用</w:t>
      </w:r>
      <w:r w:rsidRPr="00161862">
        <w:rPr>
          <w:rFonts w:hAnsi="標楷體"/>
          <w:color w:val="FF0000"/>
          <w:sz w:val="28"/>
          <w:szCs w:val="28"/>
        </w:rPr>
        <w:t>)</w:t>
      </w:r>
      <w:r w:rsidRPr="00161862">
        <w:rPr>
          <w:rFonts w:hAnsi="標楷體" w:hint="eastAsia"/>
          <w:color w:val="FF0000"/>
          <w:sz w:val="28"/>
          <w:szCs w:val="28"/>
        </w:rPr>
        <w:t>，請於</w:t>
      </w:r>
      <w:r w:rsidRPr="00161862">
        <w:rPr>
          <w:rFonts w:hAnsi="標楷體"/>
          <w:color w:val="FF0000"/>
          <w:sz w:val="28"/>
          <w:szCs w:val="28"/>
        </w:rPr>
        <w:t>5</w:t>
      </w:r>
      <w:r w:rsidRPr="00161862">
        <w:rPr>
          <w:rFonts w:hAnsi="標楷體" w:hint="eastAsia"/>
          <w:color w:val="FF0000"/>
          <w:sz w:val="28"/>
          <w:szCs w:val="28"/>
        </w:rPr>
        <w:t>分鐘內輸入</w:t>
      </w:r>
      <w:r w:rsidRPr="00161862">
        <w:rPr>
          <w:rFonts w:hAnsi="標楷體"/>
          <w:color w:val="FF0000"/>
          <w:sz w:val="28"/>
          <w:szCs w:val="28"/>
        </w:rPr>
        <w:t>(</w:t>
      </w:r>
      <w:r w:rsidRPr="00161862">
        <w:rPr>
          <w:rFonts w:hAnsi="標楷體" w:hint="eastAsia"/>
          <w:color w:val="FF0000"/>
          <w:sz w:val="28"/>
          <w:szCs w:val="28"/>
        </w:rPr>
        <w:t>未輸入會終止連線</w:t>
      </w:r>
      <w:r w:rsidRPr="00161862">
        <w:rPr>
          <w:rFonts w:hAnsi="標楷體"/>
          <w:color w:val="FF0000"/>
          <w:sz w:val="28"/>
          <w:szCs w:val="28"/>
        </w:rPr>
        <w:t>)</w:t>
      </w:r>
    </w:p>
    <w:p w14:paraId="781C5492" w14:textId="77777777" w:rsidR="00DB49DF" w:rsidRPr="00161862" w:rsidRDefault="00DB49DF" w:rsidP="00DB49DF">
      <w:pPr>
        <w:pStyle w:val="Default"/>
        <w:rPr>
          <w:rFonts w:hAnsi="標楷體"/>
          <w:color w:val="FF0000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drawing>
          <wp:inline distT="0" distB="0" distL="0" distR="0" wp14:anchorId="3A4E2285" wp14:editId="628F2C56">
            <wp:extent cx="5274310" cy="139763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60AB" w14:textId="77777777" w:rsidR="00DB49DF" w:rsidRPr="00161862" w:rsidRDefault="00DB49DF" w:rsidP="00DB49DF">
      <w:pPr>
        <w:pStyle w:val="Default"/>
        <w:rPr>
          <w:rFonts w:hAnsi="標楷體"/>
          <w:color w:val="FF0000"/>
          <w:sz w:val="28"/>
          <w:szCs w:val="28"/>
        </w:rPr>
      </w:pPr>
    </w:p>
    <w:p w14:paraId="07BA753D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1730550B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343B3D18" w14:textId="77777777" w:rsidR="00DB49DF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252B56C7" w14:textId="77777777" w:rsidR="00DB49DF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0AACC6C5" w14:textId="77777777" w:rsidR="00DB49DF" w:rsidRPr="00161862" w:rsidRDefault="00DB49DF" w:rsidP="00DB49DF">
      <w:pPr>
        <w:pStyle w:val="Default"/>
        <w:rPr>
          <w:rFonts w:hAnsi="標楷體" w:hint="eastAsia"/>
          <w:sz w:val="28"/>
          <w:szCs w:val="28"/>
        </w:rPr>
      </w:pPr>
    </w:p>
    <w:p w14:paraId="2368450E" w14:textId="321AA893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lastRenderedPageBreak/>
        <w:t>連線完成會出現以下畫面，使用完成或不使用請按紅框中斷連線</w:t>
      </w:r>
      <w:r w:rsidR="00FD2D21">
        <w:rPr>
          <w:rFonts w:hAnsi="標楷體" w:hint="eastAsia"/>
          <w:sz w:val="28"/>
          <w:szCs w:val="28"/>
        </w:rPr>
        <w:t>。</w:t>
      </w:r>
    </w:p>
    <w:p w14:paraId="722DDF0F" w14:textId="5F165498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DB49DF">
        <w:rPr>
          <w:rFonts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22D36" wp14:editId="6274A21B">
                <wp:simplePos x="0" y="0"/>
                <wp:positionH relativeFrom="column">
                  <wp:posOffset>4267200</wp:posOffset>
                </wp:positionH>
                <wp:positionV relativeFrom="paragraph">
                  <wp:posOffset>2948940</wp:posOffset>
                </wp:positionV>
                <wp:extent cx="1295400" cy="518160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474A" w14:textId="13C37F77" w:rsidR="00DB49DF" w:rsidRPr="007B63E0" w:rsidRDefault="00DB49DF" w:rsidP="00DB49DF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使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用完成或不使用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斷連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2D36" id="_x0000_s1032" type="#_x0000_t202" style="position:absolute;margin-left:336pt;margin-top:232.2pt;width:102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" filled="f" stroked="f">
                <v:textbox>
                  <w:txbxContent>
                    <w:p w14:paraId="1EA2474A" w14:textId="13C37F77" w:rsidR="00DB49DF" w:rsidRPr="007B63E0" w:rsidRDefault="00DB49DF" w:rsidP="00DB49DF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使</w:t>
                      </w:r>
                      <w:r>
                        <w:rPr>
                          <w:rFonts w:ascii="標楷體" w:eastAsia="標楷體" w:hAnsi="標楷體"/>
                        </w:rPr>
                        <w:t>用完成或不使用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按</w:t>
                      </w:r>
                      <w:r>
                        <w:rPr>
                          <w:rFonts w:ascii="標楷體" w:eastAsia="標楷體" w:hAnsi="標楷體"/>
                        </w:rPr>
                        <w:t>中斷連線</w:t>
                      </w:r>
                    </w:p>
                  </w:txbxContent>
                </v:textbox>
              </v:shape>
            </w:pict>
          </mc:Fallback>
        </mc:AlternateContent>
      </w:r>
      <w:r w:rsidRPr="00DB49DF">
        <w:rPr>
          <w:rFonts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CDD9A" wp14:editId="775CD056">
                <wp:simplePos x="0" y="0"/>
                <wp:positionH relativeFrom="column">
                  <wp:posOffset>3925570</wp:posOffset>
                </wp:positionH>
                <wp:positionV relativeFrom="paragraph">
                  <wp:posOffset>3138170</wp:posOffset>
                </wp:positionV>
                <wp:extent cx="361950" cy="183515"/>
                <wp:effectExtent l="19050" t="19050" r="19050" b="45085"/>
                <wp:wrapNone/>
                <wp:docPr id="37" name="向左箭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3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EDCB" id="向左箭號 37" o:spid="_x0000_s1026" type="#_x0000_t66" style="position:absolute;margin-left:309.1pt;margin-top:247.1pt;width:28.5pt;height:14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" adj="5476" fillcolor="red" strokecolor="#1f3763 [1604]" strokeweight="1pt"/>
            </w:pict>
          </mc:Fallback>
        </mc:AlternateContent>
      </w:r>
      <w:r w:rsidRPr="00DB49DF">
        <w:rPr>
          <w:rFonts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DDDD81" wp14:editId="76B8450D">
                <wp:simplePos x="0" y="0"/>
                <wp:positionH relativeFrom="column">
                  <wp:posOffset>2682241</wp:posOffset>
                </wp:positionH>
                <wp:positionV relativeFrom="paragraph">
                  <wp:posOffset>3040380</wp:posOffset>
                </wp:positionV>
                <wp:extent cx="1158240" cy="396240"/>
                <wp:effectExtent l="19050" t="19050" r="2286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C981A" id="矩形 36" o:spid="_x0000_s1026" style="position:absolute;margin-left:211.2pt;margin-top:239.4pt;width:91.2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D30C39" wp14:editId="62929DA2">
            <wp:extent cx="6645910" cy="337439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2C65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145B18E7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05D71337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2708C86C" w14:textId="77777777" w:rsidR="00DB49DF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43C1D7DC" w14:textId="77777777" w:rsidR="00FD2D21" w:rsidRDefault="00FD2D21" w:rsidP="00DB49DF">
      <w:pPr>
        <w:pStyle w:val="Default"/>
        <w:rPr>
          <w:rFonts w:hAnsi="標楷體"/>
          <w:sz w:val="28"/>
          <w:szCs w:val="28"/>
        </w:rPr>
      </w:pPr>
    </w:p>
    <w:p w14:paraId="7E82DF32" w14:textId="77777777" w:rsidR="00FD2D21" w:rsidRDefault="00FD2D21" w:rsidP="00DB49DF">
      <w:pPr>
        <w:pStyle w:val="Default"/>
        <w:rPr>
          <w:rFonts w:hAnsi="標楷體"/>
          <w:sz w:val="28"/>
          <w:szCs w:val="28"/>
        </w:rPr>
      </w:pPr>
    </w:p>
    <w:p w14:paraId="7DB97DEB" w14:textId="77777777" w:rsidR="00FD2D21" w:rsidRDefault="00FD2D21" w:rsidP="00DB49DF">
      <w:pPr>
        <w:pStyle w:val="Default"/>
        <w:rPr>
          <w:rFonts w:hAnsi="標楷體"/>
          <w:sz w:val="28"/>
          <w:szCs w:val="28"/>
        </w:rPr>
      </w:pPr>
    </w:p>
    <w:p w14:paraId="50208AD8" w14:textId="77777777" w:rsidR="00FD2D21" w:rsidRDefault="00FD2D21" w:rsidP="00DB49DF">
      <w:pPr>
        <w:pStyle w:val="Default"/>
        <w:rPr>
          <w:rFonts w:hAnsi="標楷體"/>
          <w:sz w:val="28"/>
          <w:szCs w:val="28"/>
        </w:rPr>
      </w:pPr>
    </w:p>
    <w:p w14:paraId="0B7B5EA8" w14:textId="77777777" w:rsidR="00FD2D21" w:rsidRPr="00161862" w:rsidRDefault="00FD2D21" w:rsidP="00DB49DF">
      <w:pPr>
        <w:pStyle w:val="Default"/>
        <w:rPr>
          <w:rFonts w:hAnsi="標楷體" w:hint="eastAsia"/>
          <w:sz w:val="28"/>
          <w:szCs w:val="28"/>
        </w:rPr>
      </w:pPr>
      <w:bookmarkStart w:id="0" w:name="_GoBack"/>
      <w:bookmarkEnd w:id="0"/>
    </w:p>
    <w:p w14:paraId="16FDADDB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1D035D23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2518D27F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44501041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4E8C5758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sz w:val="28"/>
          <w:szCs w:val="28"/>
        </w:rPr>
        <w:lastRenderedPageBreak/>
        <w:t>5.</w:t>
      </w:r>
      <w:r w:rsidRPr="00161862">
        <w:rPr>
          <w:rFonts w:hAnsi="標楷體" w:hint="eastAsia"/>
          <w:sz w:val="28"/>
          <w:szCs w:val="28"/>
        </w:rPr>
        <w:t>執行遠端連線程式：</w:t>
      </w:r>
    </w:p>
    <w:p w14:paraId="78FF9A9D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執行桌面上的</w:t>
      </w:r>
      <w:r w:rsidRPr="00161862">
        <w:rPr>
          <w:rFonts w:hAnsi="標楷體"/>
          <w:sz w:val="28"/>
          <w:szCs w:val="28"/>
        </w:rPr>
        <w:t>RDP</w:t>
      </w:r>
      <w:r w:rsidRPr="00161862">
        <w:rPr>
          <w:rFonts w:hAnsi="標楷體" w:hint="eastAsia"/>
          <w:sz w:val="28"/>
          <w:szCs w:val="28"/>
        </w:rPr>
        <w:t>圖示，以下以總行單位為例</w:t>
      </w:r>
      <w:r w:rsidRPr="00161862">
        <w:rPr>
          <w:rFonts w:hAnsi="標楷體"/>
          <w:color w:val="FF0000"/>
          <w:sz w:val="28"/>
          <w:szCs w:val="28"/>
        </w:rPr>
        <w:t>(HeadOffice.rdp)</w:t>
      </w:r>
    </w:p>
    <w:p w14:paraId="00DB7C77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drawing>
          <wp:inline distT="0" distB="0" distL="0" distR="0" wp14:anchorId="6366D039" wp14:editId="7A4EFA89">
            <wp:extent cx="1552575" cy="1390650"/>
            <wp:effectExtent l="0" t="0" r="9525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856B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輸入您要連結的行內工作站</w:t>
      </w:r>
      <w:r w:rsidRPr="00161862">
        <w:rPr>
          <w:rFonts w:hAnsi="標楷體"/>
          <w:sz w:val="28"/>
          <w:szCs w:val="28"/>
        </w:rPr>
        <w:t>IP</w:t>
      </w:r>
    </w:p>
    <w:p w14:paraId="36054FCF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drawing>
          <wp:inline distT="0" distB="0" distL="0" distR="0" wp14:anchorId="42EE662F" wp14:editId="4ED30233">
            <wp:extent cx="5274310" cy="2749640"/>
            <wp:effectExtent l="0" t="0" r="2540" b="0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480" cy="27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99D6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出現以下畫面請點擊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連線</w:t>
      </w:r>
      <w:r w:rsidRPr="00161862">
        <w:rPr>
          <w:rFonts w:hAnsi="標楷體"/>
          <w:sz w:val="28"/>
          <w:szCs w:val="28"/>
        </w:rPr>
        <w:t>”</w:t>
      </w:r>
    </w:p>
    <w:p w14:paraId="44C14DDB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drawing>
          <wp:inline distT="0" distB="0" distL="0" distR="0" wp14:anchorId="1008324D" wp14:editId="257E6A4C">
            <wp:extent cx="5273565" cy="2356834"/>
            <wp:effectExtent l="0" t="0" r="381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354" cy="23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D5B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進行閘道伺服器驗證，登入的用戶名及密碼為平時登入行內工作站的</w:t>
      </w:r>
      <w:r w:rsidRPr="00161862">
        <w:rPr>
          <w:rFonts w:hAnsi="標楷體"/>
          <w:sz w:val="28"/>
          <w:szCs w:val="28"/>
        </w:rPr>
        <w:t>”MKTB\M</w:t>
      </w:r>
      <w:r w:rsidRPr="00161862">
        <w:rPr>
          <w:rFonts w:hAnsi="標楷體" w:hint="eastAsia"/>
          <w:sz w:val="28"/>
          <w:szCs w:val="28"/>
        </w:rPr>
        <w:t>員編帳號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及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密碼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，如下圖紅框。</w:t>
      </w:r>
    </w:p>
    <w:p w14:paraId="65A57AE2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lastRenderedPageBreak/>
        <w:drawing>
          <wp:inline distT="0" distB="0" distL="0" distR="0" wp14:anchorId="7DC0B388" wp14:editId="64B46503">
            <wp:extent cx="5274310" cy="3263265"/>
            <wp:effectExtent l="0" t="0" r="2540" b="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62">
        <w:rPr>
          <w:rFonts w:hAnsi="標楷體" w:hint="eastAsia"/>
          <w:sz w:val="28"/>
          <w:szCs w:val="28"/>
        </w:rPr>
        <w:t>連線中</w:t>
      </w:r>
    </w:p>
    <w:p w14:paraId="18680D3D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drawing>
          <wp:inline distT="0" distB="0" distL="0" distR="0" wp14:anchorId="779400A0" wp14:editId="03E8E07B">
            <wp:extent cx="5274310" cy="3098800"/>
            <wp:effectExtent l="0" t="0" r="2540" b="635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AE88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62C47B49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26BA7E4E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進行第一次行內工作站驗證，登入的用戶名及密碼為平時登入行內工作站的</w:t>
      </w:r>
      <w:r w:rsidRPr="00161862">
        <w:rPr>
          <w:rFonts w:hAnsi="標楷體"/>
          <w:sz w:val="28"/>
          <w:szCs w:val="28"/>
        </w:rPr>
        <w:t>”MKTB\M</w:t>
      </w:r>
      <w:r w:rsidRPr="00161862">
        <w:rPr>
          <w:rFonts w:hAnsi="標楷體" w:hint="eastAsia"/>
          <w:sz w:val="28"/>
          <w:szCs w:val="28"/>
        </w:rPr>
        <w:t>員編帳號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及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密碼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，如下圖紅框。並點擊</w:t>
      </w:r>
      <w:r w:rsidRPr="00161862">
        <w:rPr>
          <w:rFonts w:hAnsi="標楷體"/>
          <w:sz w:val="28"/>
          <w:szCs w:val="28"/>
        </w:rPr>
        <w:t>”</w:t>
      </w:r>
      <w:r w:rsidRPr="00161862">
        <w:rPr>
          <w:rFonts w:hAnsi="標楷體" w:hint="eastAsia"/>
          <w:sz w:val="28"/>
          <w:szCs w:val="28"/>
        </w:rPr>
        <w:t>確定</w:t>
      </w:r>
      <w:r w:rsidRPr="00161862">
        <w:rPr>
          <w:rFonts w:hAnsi="標楷體"/>
          <w:sz w:val="28"/>
          <w:szCs w:val="28"/>
        </w:rPr>
        <w:t>”</w:t>
      </w:r>
    </w:p>
    <w:p w14:paraId="5B8C478F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lastRenderedPageBreak/>
        <w:drawing>
          <wp:inline distT="0" distB="0" distL="0" distR="0" wp14:anchorId="17F886F5" wp14:editId="345E284A">
            <wp:extent cx="5274310" cy="3577590"/>
            <wp:effectExtent l="0" t="0" r="2540" b="381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EE5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下次連線後可輸入密碼就好</w:t>
      </w:r>
    </w:p>
    <w:p w14:paraId="772227C7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drawing>
          <wp:inline distT="0" distB="0" distL="0" distR="0" wp14:anchorId="1B3C7D12" wp14:editId="7A96DB60">
            <wp:extent cx="5274310" cy="3641725"/>
            <wp:effectExtent l="0" t="0" r="254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D28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出現以下畫面，請勾選紅框設定並按是繼續連線</w:t>
      </w:r>
    </w:p>
    <w:p w14:paraId="2C031F14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lastRenderedPageBreak/>
        <w:drawing>
          <wp:inline distT="0" distB="0" distL="0" distR="0" wp14:anchorId="086AE8CA" wp14:editId="08714B0D">
            <wp:extent cx="5274310" cy="583755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C5F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450364A4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2E38B009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4FC6158C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7D357240" w14:textId="77777777" w:rsidR="00DB49DF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066CEBA7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</w:p>
    <w:p w14:paraId="1B991673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 w:hint="eastAsia"/>
          <w:sz w:val="28"/>
          <w:szCs w:val="28"/>
        </w:rPr>
        <w:t>完成行內工作站連線</w:t>
      </w:r>
    </w:p>
    <w:p w14:paraId="5AFEF6C5" w14:textId="77777777" w:rsidR="00DB49DF" w:rsidRPr="00161862" w:rsidRDefault="00DB49DF" w:rsidP="00DB49DF">
      <w:pPr>
        <w:pStyle w:val="Default"/>
        <w:rPr>
          <w:rFonts w:hAnsi="標楷體"/>
          <w:sz w:val="28"/>
          <w:szCs w:val="28"/>
        </w:rPr>
      </w:pPr>
      <w:r w:rsidRPr="00161862">
        <w:rPr>
          <w:rFonts w:hAnsi="標楷體"/>
          <w:noProof/>
          <w:sz w:val="28"/>
          <w:szCs w:val="28"/>
        </w:rPr>
        <w:lastRenderedPageBreak/>
        <w:drawing>
          <wp:inline distT="0" distB="0" distL="0" distR="0" wp14:anchorId="7D58F801" wp14:editId="592F26BD">
            <wp:extent cx="5274310" cy="3178810"/>
            <wp:effectExtent l="0" t="0" r="254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7DD" w14:textId="77777777" w:rsidR="00DB49DF" w:rsidRPr="00161862" w:rsidRDefault="00DB49DF" w:rsidP="00DB49DF">
      <w:pPr>
        <w:pStyle w:val="Default"/>
        <w:rPr>
          <w:rFonts w:hAnsi="標楷體"/>
          <w:color w:val="FF0000"/>
          <w:sz w:val="28"/>
          <w:szCs w:val="28"/>
        </w:rPr>
      </w:pPr>
      <w:r w:rsidRPr="00161862">
        <w:rPr>
          <w:rFonts w:hAnsi="標楷體" w:hint="eastAsia"/>
          <w:color w:val="FF0000"/>
          <w:sz w:val="28"/>
          <w:szCs w:val="28"/>
        </w:rPr>
        <w:t>限制：</w:t>
      </w:r>
    </w:p>
    <w:p w14:paraId="7A935A05" w14:textId="77777777" w:rsidR="00DB49DF" w:rsidRPr="00161862" w:rsidRDefault="00DB49DF" w:rsidP="00DB49DF">
      <w:pPr>
        <w:pStyle w:val="Default"/>
        <w:rPr>
          <w:rFonts w:hAnsi="標楷體"/>
          <w:color w:val="FF0000"/>
          <w:sz w:val="28"/>
          <w:szCs w:val="28"/>
        </w:rPr>
      </w:pPr>
      <w:r w:rsidRPr="00161862">
        <w:rPr>
          <w:rFonts w:hAnsi="標楷體"/>
          <w:color w:val="FF0000"/>
          <w:sz w:val="28"/>
          <w:szCs w:val="28"/>
        </w:rPr>
        <w:t>1</w:t>
      </w:r>
      <w:r w:rsidRPr="00161862">
        <w:rPr>
          <w:rFonts w:hAnsi="標楷體" w:hint="eastAsia"/>
          <w:color w:val="FF0000"/>
          <w:sz w:val="28"/>
          <w:szCs w:val="28"/>
        </w:rPr>
        <w:t>、無法由自有</w:t>
      </w:r>
      <w:r w:rsidRPr="00161862">
        <w:rPr>
          <w:rFonts w:hAnsi="標楷體"/>
          <w:color w:val="FF0000"/>
          <w:sz w:val="28"/>
          <w:szCs w:val="28"/>
        </w:rPr>
        <w:t>PC</w:t>
      </w:r>
      <w:r w:rsidRPr="00161862">
        <w:rPr>
          <w:rFonts w:hAnsi="標楷體" w:hint="eastAsia"/>
          <w:color w:val="FF0000"/>
          <w:sz w:val="28"/>
          <w:szCs w:val="28"/>
        </w:rPr>
        <w:t>複製貼上文字或資料至遠端電腦，遠端電腦也無法複製貼上文字或資料至自有</w:t>
      </w:r>
      <w:r w:rsidRPr="00161862">
        <w:rPr>
          <w:rFonts w:hAnsi="標楷體"/>
          <w:color w:val="FF0000"/>
          <w:sz w:val="28"/>
          <w:szCs w:val="28"/>
        </w:rPr>
        <w:t>PC</w:t>
      </w:r>
    </w:p>
    <w:p w14:paraId="01F16FA1" w14:textId="77777777" w:rsidR="00DB49DF" w:rsidRPr="00161862" w:rsidRDefault="00DB49DF" w:rsidP="00DB49DF">
      <w:pPr>
        <w:pStyle w:val="Default"/>
        <w:rPr>
          <w:rFonts w:hAnsi="標楷體"/>
          <w:color w:val="FF0000"/>
          <w:sz w:val="28"/>
          <w:szCs w:val="28"/>
        </w:rPr>
      </w:pPr>
      <w:r w:rsidRPr="00161862">
        <w:rPr>
          <w:rFonts w:hAnsi="標楷體"/>
          <w:color w:val="FF0000"/>
          <w:sz w:val="28"/>
          <w:szCs w:val="28"/>
        </w:rPr>
        <w:t>2</w:t>
      </w:r>
      <w:r w:rsidRPr="00161862">
        <w:rPr>
          <w:rFonts w:hAnsi="標楷體" w:hint="eastAsia"/>
          <w:color w:val="FF0000"/>
          <w:sz w:val="28"/>
          <w:szCs w:val="28"/>
        </w:rPr>
        <w:t>、無法由自有</w:t>
      </w:r>
      <w:r w:rsidRPr="00161862">
        <w:rPr>
          <w:rFonts w:hAnsi="標楷體"/>
          <w:color w:val="FF0000"/>
          <w:sz w:val="28"/>
          <w:szCs w:val="28"/>
        </w:rPr>
        <w:t>PC</w:t>
      </w:r>
      <w:r w:rsidRPr="00161862">
        <w:rPr>
          <w:rFonts w:hAnsi="標楷體" w:hint="eastAsia"/>
          <w:color w:val="FF0000"/>
          <w:sz w:val="28"/>
          <w:szCs w:val="28"/>
        </w:rPr>
        <w:t>列印遠端電腦的資料，遠端電腦也無法列印自有</w:t>
      </w:r>
      <w:r w:rsidRPr="00161862">
        <w:rPr>
          <w:rFonts w:hAnsi="標楷體"/>
          <w:color w:val="FF0000"/>
          <w:sz w:val="28"/>
          <w:szCs w:val="28"/>
        </w:rPr>
        <w:t>PC</w:t>
      </w:r>
      <w:r w:rsidRPr="00161862">
        <w:rPr>
          <w:rFonts w:hAnsi="標楷體" w:hint="eastAsia"/>
          <w:color w:val="FF0000"/>
          <w:sz w:val="28"/>
          <w:szCs w:val="28"/>
        </w:rPr>
        <w:t>的資料</w:t>
      </w:r>
    </w:p>
    <w:p w14:paraId="265416A2" w14:textId="77777777" w:rsidR="00DB49DF" w:rsidRPr="00161862" w:rsidRDefault="00DB49DF" w:rsidP="00DB49DF">
      <w:pPr>
        <w:rPr>
          <w:rFonts w:ascii="標楷體" w:eastAsia="標楷體" w:hAnsi="標楷體"/>
          <w:color w:val="FF0000"/>
          <w:sz w:val="28"/>
          <w:szCs w:val="28"/>
        </w:rPr>
      </w:pPr>
      <w:r w:rsidRPr="00161862">
        <w:rPr>
          <w:rFonts w:ascii="標楷體" w:eastAsia="標楷體" w:hAnsi="標楷體"/>
          <w:color w:val="FF0000"/>
          <w:sz w:val="28"/>
          <w:szCs w:val="28"/>
        </w:rPr>
        <w:t>3</w:t>
      </w:r>
      <w:r w:rsidRPr="00161862">
        <w:rPr>
          <w:rFonts w:ascii="標楷體" w:eastAsia="標楷體" w:hAnsi="標楷體" w:hint="eastAsia"/>
          <w:color w:val="FF0000"/>
          <w:sz w:val="28"/>
          <w:szCs w:val="28"/>
        </w:rPr>
        <w:t>、本機磁碟機、</w:t>
      </w:r>
      <w:r w:rsidRPr="00161862">
        <w:rPr>
          <w:rFonts w:ascii="標楷體" w:eastAsia="標楷體" w:hAnsi="標楷體"/>
          <w:color w:val="FF0000"/>
          <w:sz w:val="28"/>
          <w:szCs w:val="28"/>
        </w:rPr>
        <w:t>USB</w:t>
      </w:r>
      <w:r w:rsidRPr="00161862">
        <w:rPr>
          <w:rFonts w:ascii="標楷體" w:eastAsia="標楷體" w:hAnsi="標楷體" w:hint="eastAsia"/>
          <w:color w:val="FF0000"/>
          <w:sz w:val="28"/>
          <w:szCs w:val="28"/>
        </w:rPr>
        <w:t>磁碟機、</w:t>
      </w:r>
      <w:r w:rsidRPr="00161862">
        <w:rPr>
          <w:rFonts w:ascii="標楷體" w:eastAsia="標楷體" w:hAnsi="標楷體"/>
          <w:color w:val="FF0000"/>
          <w:sz w:val="28"/>
          <w:szCs w:val="28"/>
        </w:rPr>
        <w:t>COM</w:t>
      </w:r>
      <w:r w:rsidRPr="00161862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161862">
        <w:rPr>
          <w:rFonts w:ascii="標楷體" w:eastAsia="標楷體" w:hAnsi="標楷體"/>
          <w:color w:val="FF0000"/>
          <w:sz w:val="28"/>
          <w:szCs w:val="28"/>
        </w:rPr>
        <w:t>LPT</w:t>
      </w:r>
      <w:r w:rsidRPr="00161862">
        <w:rPr>
          <w:rFonts w:ascii="標楷體" w:eastAsia="標楷體" w:hAnsi="標楷體" w:hint="eastAsia"/>
          <w:color w:val="FF0000"/>
          <w:sz w:val="28"/>
          <w:szCs w:val="28"/>
        </w:rPr>
        <w:t>無法由自有</w:t>
      </w:r>
      <w:r w:rsidRPr="00161862">
        <w:rPr>
          <w:rFonts w:ascii="標楷體" w:eastAsia="標楷體" w:hAnsi="標楷體"/>
          <w:color w:val="FF0000"/>
          <w:sz w:val="28"/>
          <w:szCs w:val="28"/>
        </w:rPr>
        <w:t>PC</w:t>
      </w:r>
      <w:r w:rsidRPr="00161862">
        <w:rPr>
          <w:rFonts w:ascii="標楷體" w:eastAsia="標楷體" w:hAnsi="標楷體" w:hint="eastAsia"/>
          <w:color w:val="FF0000"/>
          <w:sz w:val="28"/>
          <w:szCs w:val="28"/>
        </w:rPr>
        <w:t>導向掛載至遠端電腦</w:t>
      </w:r>
    </w:p>
    <w:p w14:paraId="15112C76" w14:textId="77777777" w:rsidR="009B03CA" w:rsidRPr="00DB49DF" w:rsidRDefault="009B03CA">
      <w:pPr>
        <w:rPr>
          <w:rFonts w:ascii="標楷體" w:eastAsia="標楷體" w:hAnsi="標楷體" w:cs="Times New Roman"/>
          <w:sz w:val="28"/>
          <w:szCs w:val="28"/>
        </w:rPr>
      </w:pPr>
    </w:p>
    <w:sectPr w:rsidR="009B03CA" w:rsidRPr="00DB49DF" w:rsidSect="00A20C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9189" w14:textId="77777777" w:rsidR="00BC45FD" w:rsidRDefault="00BC45FD" w:rsidP="009945AC">
      <w:r>
        <w:separator/>
      </w:r>
    </w:p>
  </w:endnote>
  <w:endnote w:type="continuationSeparator" w:id="0">
    <w:p w14:paraId="7676A3D2" w14:textId="77777777" w:rsidR="00BC45FD" w:rsidRDefault="00BC45FD" w:rsidP="0099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2481" w14:textId="77777777" w:rsidR="00BC45FD" w:rsidRDefault="00BC45FD" w:rsidP="009945AC">
      <w:r>
        <w:separator/>
      </w:r>
    </w:p>
  </w:footnote>
  <w:footnote w:type="continuationSeparator" w:id="0">
    <w:p w14:paraId="48B012B7" w14:textId="77777777" w:rsidR="00BC45FD" w:rsidRDefault="00BC45FD" w:rsidP="0099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0067"/>
    <w:multiLevelType w:val="hybridMultilevel"/>
    <w:tmpl w:val="1E1A573C"/>
    <w:lvl w:ilvl="0" w:tplc="B0DA0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A426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5BD6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7B"/>
    <w:rsid w:val="00027AD9"/>
    <w:rsid w:val="0011068F"/>
    <w:rsid w:val="00127F47"/>
    <w:rsid w:val="0013265B"/>
    <w:rsid w:val="00144787"/>
    <w:rsid w:val="00176E6E"/>
    <w:rsid w:val="001832BE"/>
    <w:rsid w:val="001D2ECB"/>
    <w:rsid w:val="00222D4E"/>
    <w:rsid w:val="0037476F"/>
    <w:rsid w:val="00383557"/>
    <w:rsid w:val="003933F9"/>
    <w:rsid w:val="003D7602"/>
    <w:rsid w:val="003F1A43"/>
    <w:rsid w:val="003F4692"/>
    <w:rsid w:val="004140F5"/>
    <w:rsid w:val="00420003"/>
    <w:rsid w:val="004974F5"/>
    <w:rsid w:val="00513323"/>
    <w:rsid w:val="007B63E0"/>
    <w:rsid w:val="007E5A6B"/>
    <w:rsid w:val="007F0142"/>
    <w:rsid w:val="00876F42"/>
    <w:rsid w:val="008F01D1"/>
    <w:rsid w:val="009443DA"/>
    <w:rsid w:val="00951D0E"/>
    <w:rsid w:val="009945AC"/>
    <w:rsid w:val="009B03CA"/>
    <w:rsid w:val="009E1AD8"/>
    <w:rsid w:val="00A20C7B"/>
    <w:rsid w:val="00A27101"/>
    <w:rsid w:val="00AF61E9"/>
    <w:rsid w:val="00BB2609"/>
    <w:rsid w:val="00BC45FD"/>
    <w:rsid w:val="00C63D50"/>
    <w:rsid w:val="00CD2C42"/>
    <w:rsid w:val="00D22BFD"/>
    <w:rsid w:val="00DB2692"/>
    <w:rsid w:val="00DB49DF"/>
    <w:rsid w:val="00F71DF3"/>
    <w:rsid w:val="00FC1A2C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7F34F"/>
  <w15:docId w15:val="{28E7C697-9CD6-4FFB-8409-FF399872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F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69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4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45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4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45AC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945A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C1A2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F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FollowedHyperlink"/>
    <w:basedOn w:val="a0"/>
    <w:uiPriority w:val="99"/>
    <w:semiHidden/>
    <w:unhideWhenUsed/>
    <w:rsid w:val="00DB2692"/>
    <w:rPr>
      <w:color w:val="954F72" w:themeColor="followedHyperlink"/>
      <w:u w:val="single"/>
    </w:rPr>
  </w:style>
  <w:style w:type="paragraph" w:customStyle="1" w:styleId="Default">
    <w:name w:val="Default"/>
    <w:rsid w:val="00DB49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20.40.77\skb\VPN_RD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s.fortinet.com/forticlient/win/vpnagen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05E0C-2F8F-4B91-AA50-E2737F3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Yen Wu</dc:creator>
  <cp:lastModifiedBy>Microsoft 帳戶</cp:lastModifiedBy>
  <cp:revision>3</cp:revision>
  <dcterms:created xsi:type="dcterms:W3CDTF">2022-01-17T03:55:00Z</dcterms:created>
  <dcterms:modified xsi:type="dcterms:W3CDTF">2022-01-17T05:49:00Z</dcterms:modified>
</cp:coreProperties>
</file>